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52AE" w14:textId="588A34A1" w:rsidR="00F67EB5" w:rsidRDefault="009267F9">
      <w:pPr>
        <w:ind w:right="-284"/>
      </w:pPr>
      <w:r>
        <w:t xml:space="preserve">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AB87CCD" wp14:editId="4298AA00">
            <wp:simplePos x="0" y="0"/>
            <wp:positionH relativeFrom="column">
              <wp:posOffset>-633729</wp:posOffset>
            </wp:positionH>
            <wp:positionV relativeFrom="paragraph">
              <wp:posOffset>231775</wp:posOffset>
            </wp:positionV>
            <wp:extent cx="6002655" cy="1002030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100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E975B" w14:textId="5A21A5D1" w:rsidR="00F67EB5" w:rsidRDefault="00F67EB5">
      <w:pPr>
        <w:jc w:val="both"/>
        <w:rPr>
          <w:rFonts w:ascii="Karla" w:eastAsia="Karla" w:hAnsi="Karla" w:cs="Karla"/>
        </w:rPr>
      </w:pPr>
    </w:p>
    <w:p w14:paraId="5BE15619" w14:textId="57E337E3" w:rsidR="00F67EB5" w:rsidRDefault="000135DC">
      <w:pPr>
        <w:jc w:val="both"/>
        <w:rPr>
          <w:rFonts w:ascii="Karla" w:eastAsia="Karla" w:hAnsi="Karla" w:cs="Kar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BEA08E" wp14:editId="725C973B">
                <wp:simplePos x="0" y="0"/>
                <wp:positionH relativeFrom="column">
                  <wp:posOffset>-270510</wp:posOffset>
                </wp:positionH>
                <wp:positionV relativeFrom="paragraph">
                  <wp:posOffset>80645</wp:posOffset>
                </wp:positionV>
                <wp:extent cx="5580380" cy="780415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ADB78" w14:textId="3E1502BD" w:rsidR="00F67EB5" w:rsidRDefault="009267F9">
                            <w:pPr>
                              <w:textDirection w:val="btLr"/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color w:val="C0DB9D"/>
                                <w:sz w:val="32"/>
                              </w:rPr>
                              <w:t>APPEL À PROJETS ÉQUIPEMENT</w:t>
                            </w:r>
                            <w:r w:rsidR="00B41344">
                              <w:rPr>
                                <w:rFonts w:ascii="Karla" w:eastAsia="Karla" w:hAnsi="Karla" w:cs="Karla"/>
                                <w:b/>
                                <w:color w:val="C0DB9D"/>
                                <w:sz w:val="32"/>
                              </w:rPr>
                              <w:t xml:space="preserve"> 2026/2027</w:t>
                            </w:r>
                          </w:p>
                          <w:p w14:paraId="4D72804E" w14:textId="77777777" w:rsidR="00F67EB5" w:rsidRDefault="009267F9">
                            <w:pPr>
                              <w:textDirection w:val="btLr"/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color w:val="C0DB9D"/>
                                <w:sz w:val="32"/>
                              </w:rPr>
                              <w:t>FORMULAIRE DE CANDIDATURE</w:t>
                            </w:r>
                          </w:p>
                          <w:p w14:paraId="3CB117F6" w14:textId="77777777" w:rsidR="00F67EB5" w:rsidRDefault="00F67E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EA08E" id="Rectangle 2" o:spid="_x0000_s1026" style="position:absolute;left:0;text-align:left;margin-left:-21.3pt;margin-top:6.35pt;width:439.4pt;height:6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" filled="f" stroked="f">
                <v:textbox inset="2.53958mm,1.2694mm,2.53958mm,1.2694mm">
                  <w:txbxContent>
                    <w:p w14:paraId="7B6ADB78" w14:textId="3E1502BD" w:rsidR="00F67EB5" w:rsidRDefault="009267F9">
                      <w:pPr>
                        <w:textDirection w:val="btLr"/>
                      </w:pPr>
                      <w:r>
                        <w:rPr>
                          <w:rFonts w:ascii="Karla" w:eastAsia="Karla" w:hAnsi="Karla" w:cs="Karla"/>
                          <w:b/>
                          <w:color w:val="C0DB9D"/>
                          <w:sz w:val="32"/>
                        </w:rPr>
                        <w:t>APPEL À PROJETS ÉQUIPEMENT</w:t>
                      </w:r>
                      <w:r w:rsidR="00B41344">
                        <w:rPr>
                          <w:rFonts w:ascii="Karla" w:eastAsia="Karla" w:hAnsi="Karla" w:cs="Karla"/>
                          <w:b/>
                          <w:color w:val="C0DB9D"/>
                          <w:sz w:val="32"/>
                        </w:rPr>
                        <w:t xml:space="preserve"> 2026/2027</w:t>
                      </w:r>
                    </w:p>
                    <w:p w14:paraId="4D72804E" w14:textId="77777777" w:rsidR="00F67EB5" w:rsidRDefault="009267F9">
                      <w:pPr>
                        <w:textDirection w:val="btLr"/>
                      </w:pPr>
                      <w:r>
                        <w:rPr>
                          <w:rFonts w:ascii="Karla" w:eastAsia="Karla" w:hAnsi="Karla" w:cs="Karla"/>
                          <w:b/>
                          <w:color w:val="C0DB9D"/>
                          <w:sz w:val="32"/>
                        </w:rPr>
                        <w:t>FORMULAIRE DE CANDIDATURE</w:t>
                      </w:r>
                    </w:p>
                    <w:p w14:paraId="3CB117F6" w14:textId="77777777" w:rsidR="00F67EB5" w:rsidRDefault="00F67E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B0E754" w14:textId="77777777" w:rsidR="00F67EB5" w:rsidRDefault="00F67EB5">
      <w:pPr>
        <w:jc w:val="both"/>
        <w:rPr>
          <w:rFonts w:ascii="Karla" w:eastAsia="Karla" w:hAnsi="Karla" w:cs="Karla"/>
        </w:rPr>
      </w:pPr>
    </w:p>
    <w:p w14:paraId="13A77116" w14:textId="77777777" w:rsidR="00F67EB5" w:rsidRDefault="00F67EB5">
      <w:pPr>
        <w:jc w:val="both"/>
        <w:rPr>
          <w:rFonts w:ascii="Karla" w:eastAsia="Karla" w:hAnsi="Karla" w:cs="Karla"/>
        </w:rPr>
      </w:pPr>
    </w:p>
    <w:p w14:paraId="19AA1E4E" w14:textId="77777777" w:rsidR="00F67EB5" w:rsidRDefault="00F67EB5">
      <w:pPr>
        <w:jc w:val="both"/>
        <w:rPr>
          <w:rFonts w:ascii="Karla" w:eastAsia="Karla" w:hAnsi="Karla" w:cs="Karla"/>
        </w:rPr>
      </w:pPr>
    </w:p>
    <w:p w14:paraId="2E594A7D" w14:textId="77777777" w:rsidR="00F67EB5" w:rsidRDefault="009267F9">
      <w:pPr>
        <w:jc w:val="both"/>
        <w:rPr>
          <w:rFonts w:ascii="Karla" w:eastAsia="Karla" w:hAnsi="Karla" w:cs="Karla"/>
        </w:rPr>
      </w:pPr>
      <w:r>
        <w:rPr>
          <w:rFonts w:ascii="Karla" w:eastAsia="Karla" w:hAnsi="Karla" w:cs="Karla"/>
        </w:rPr>
        <w:t xml:space="preserve"> </w:t>
      </w:r>
    </w:p>
    <w:p w14:paraId="328B6112" w14:textId="0694955D" w:rsidR="00F67EB5" w:rsidRPr="00B06419" w:rsidRDefault="009267F9">
      <w:pPr>
        <w:jc w:val="both"/>
        <w:rPr>
          <w:rFonts w:ascii="Karla" w:eastAsia="Karla" w:hAnsi="Karla" w:cs="Karla"/>
          <w:color w:val="002060"/>
        </w:rPr>
      </w:pPr>
      <w:r w:rsidRPr="00B06419">
        <w:rPr>
          <w:rFonts w:ascii="Karla" w:eastAsia="Karla" w:hAnsi="Karla" w:cs="Karla"/>
          <w:color w:val="002060"/>
        </w:rPr>
        <w:t xml:space="preserve">Ce formulaire doit être complété en français et retourné avant le 30/09/2026 23h59 à </w:t>
      </w:r>
      <w:r w:rsidRPr="00B06419">
        <w:rPr>
          <w:rFonts w:ascii="Karla" w:eastAsia="Karla" w:hAnsi="Karla" w:cs="Karla"/>
          <w:b/>
          <w:bCs/>
          <w:color w:val="002060"/>
        </w:rPr>
        <w:t>charlene.besacier@fondation-neurodis.org</w:t>
      </w:r>
      <w:r w:rsidRPr="00B06419">
        <w:rPr>
          <w:rFonts w:ascii="Karla" w:eastAsia="Karla" w:hAnsi="Karla" w:cs="Karla"/>
          <w:color w:val="002060"/>
        </w:rPr>
        <w:t xml:space="preserve"> en un unique document en format PDF nommé comme suit : Nom Prénom (du porteur de projet).</w:t>
      </w:r>
    </w:p>
    <w:p w14:paraId="2817CA34" w14:textId="77777777" w:rsidR="00F67EB5" w:rsidRPr="00B06419" w:rsidRDefault="009267F9">
      <w:pPr>
        <w:jc w:val="both"/>
        <w:rPr>
          <w:rFonts w:ascii="Karla" w:eastAsia="Karla" w:hAnsi="Karla" w:cs="Karla"/>
          <w:color w:val="002060"/>
        </w:rPr>
      </w:pPr>
      <w:r w:rsidRPr="00B06419">
        <w:rPr>
          <w:rFonts w:ascii="Karla" w:eastAsia="Karla" w:hAnsi="Karla" w:cs="Karla"/>
          <w:color w:val="002060"/>
        </w:rPr>
        <w:t xml:space="preserve">Pour fusionner vos différents documents, vous pouvez utiliser </w:t>
      </w:r>
      <w:hyperlink r:id="rId10">
        <w:r w:rsidRPr="00B06419">
          <w:rPr>
            <w:rFonts w:ascii="Karla" w:eastAsia="Karla" w:hAnsi="Karla" w:cs="Karla"/>
            <w:color w:val="002060"/>
            <w:u w:val="single"/>
          </w:rPr>
          <w:t xml:space="preserve">I love </w:t>
        </w:r>
        <w:proofErr w:type="spellStart"/>
        <w:r w:rsidRPr="00B06419">
          <w:rPr>
            <w:rFonts w:ascii="Karla" w:eastAsia="Karla" w:hAnsi="Karla" w:cs="Karla"/>
            <w:color w:val="002060"/>
            <w:u w:val="single"/>
          </w:rPr>
          <w:t>pdf</w:t>
        </w:r>
        <w:proofErr w:type="spellEnd"/>
      </w:hyperlink>
      <w:r w:rsidRPr="00B06419">
        <w:rPr>
          <w:rFonts w:ascii="Karla" w:eastAsia="Karla" w:hAnsi="Karla" w:cs="Karla"/>
          <w:color w:val="002060"/>
        </w:rPr>
        <w:t>.</w:t>
      </w:r>
    </w:p>
    <w:p w14:paraId="33B4FE7D" w14:textId="77777777" w:rsidR="00F67EB5" w:rsidRPr="00B06419" w:rsidRDefault="00F67EB5">
      <w:pPr>
        <w:rPr>
          <w:rFonts w:ascii="Karla" w:eastAsia="Karla" w:hAnsi="Karla" w:cs="Karla"/>
          <w:color w:val="002060"/>
        </w:rPr>
      </w:pPr>
    </w:p>
    <w:p w14:paraId="4193D3D5" w14:textId="77777777" w:rsidR="00F67EB5" w:rsidRPr="00B06419" w:rsidRDefault="009267F9">
      <w:pPr>
        <w:rPr>
          <w:rFonts w:ascii="Karla" w:eastAsia="Karla" w:hAnsi="Karla" w:cs="Karla"/>
          <w:color w:val="002060"/>
        </w:rPr>
      </w:pPr>
      <w:r w:rsidRPr="00B06419">
        <w:rPr>
          <w:rFonts w:ascii="Karla" w:eastAsia="Karla" w:hAnsi="Karla" w:cs="Karla"/>
          <w:color w:val="002060"/>
        </w:rPr>
        <w:t>Ce formulaire devra être accompagné de :</w:t>
      </w:r>
    </w:p>
    <w:p w14:paraId="5F3264B9" w14:textId="77777777" w:rsidR="00F67EB5" w:rsidRPr="00B06419" w:rsidRDefault="009267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Karla" w:hAnsi="Karla" w:cs="Karla"/>
          <w:color w:val="002060"/>
        </w:rPr>
      </w:pPr>
      <w:r w:rsidRPr="00B06419">
        <w:rPr>
          <w:rFonts w:ascii="Karla" w:eastAsia="Karla" w:hAnsi="Karla" w:cs="Karla"/>
          <w:color w:val="002060"/>
        </w:rPr>
        <w:t xml:space="preserve">un ou plusieurs devis de moins de 3 mois </w:t>
      </w:r>
    </w:p>
    <w:p w14:paraId="2B4EFEF3" w14:textId="77777777" w:rsidR="00F67EB5" w:rsidRPr="00B06419" w:rsidRDefault="009267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Karla" w:hAnsi="Karla" w:cs="Karla"/>
          <w:color w:val="002060"/>
        </w:rPr>
      </w:pPr>
      <w:r w:rsidRPr="00B06419">
        <w:rPr>
          <w:rFonts w:ascii="Karla" w:eastAsia="Karla" w:hAnsi="Karla" w:cs="Karla"/>
          <w:color w:val="002060"/>
        </w:rPr>
        <w:t>lettres de soutien des équipes utilisatrices</w:t>
      </w:r>
    </w:p>
    <w:p w14:paraId="10977FC8" w14:textId="77777777" w:rsidR="00F67EB5" w:rsidRPr="00B06419" w:rsidRDefault="009267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Karla" w:hAnsi="Karla" w:cs="Karla"/>
          <w:color w:val="002060"/>
        </w:rPr>
      </w:pPr>
      <w:r w:rsidRPr="00B06419">
        <w:rPr>
          <w:rFonts w:ascii="Karla" w:eastAsia="Karla" w:hAnsi="Karla" w:cs="Karla"/>
          <w:color w:val="002060"/>
        </w:rPr>
        <w:t>justificatifs des co-financements déjà obtenus.</w:t>
      </w:r>
    </w:p>
    <w:p w14:paraId="1F0DC46B" w14:textId="77777777" w:rsidR="00F67EB5" w:rsidRDefault="00F67EB5">
      <w:pPr>
        <w:rPr>
          <w:rFonts w:ascii="Karla" w:eastAsia="Karla" w:hAnsi="Karla" w:cs="Karla"/>
          <w:b/>
          <w:bCs/>
        </w:rPr>
      </w:pPr>
    </w:p>
    <w:p w14:paraId="6E350F84" w14:textId="77777777" w:rsidR="00F67EB5" w:rsidRDefault="009267F9">
      <w:pPr>
        <w:tabs>
          <w:tab w:val="left" w:pos="5968"/>
        </w:tabs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1D47B2DF" wp14:editId="62A5DB71">
            <wp:simplePos x="0" y="0"/>
            <wp:positionH relativeFrom="column">
              <wp:posOffset>-472439</wp:posOffset>
            </wp:positionH>
            <wp:positionV relativeFrom="paragraph">
              <wp:posOffset>213360</wp:posOffset>
            </wp:positionV>
            <wp:extent cx="3649980" cy="619125"/>
            <wp:effectExtent l="0" t="0" r="0" b="0"/>
            <wp:wrapSquare wrapText="bothSides" distT="0" distB="0" distL="114300" distR="11430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A12235" w14:textId="77777777" w:rsidR="00F67EB5" w:rsidRDefault="009267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FE0745E" wp14:editId="30DCE65B">
                <wp:simplePos x="0" y="0"/>
                <wp:positionH relativeFrom="column">
                  <wp:posOffset>3101023</wp:posOffset>
                </wp:positionH>
                <wp:positionV relativeFrom="paragraph">
                  <wp:posOffset>152718</wp:posOffset>
                </wp:positionV>
                <wp:extent cx="386080" cy="386080"/>
                <wp:effectExtent l="0" t="0" r="0" b="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723" y="3591723"/>
                          <a:ext cx="376555" cy="376555"/>
                        </a:xfrm>
                        <a:prstGeom prst="ellipse">
                          <a:avLst/>
                        </a:prstGeom>
                        <a:solidFill>
                          <a:srgbClr val="CB236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7DF16" w14:textId="77777777" w:rsidR="00F67EB5" w:rsidRDefault="00F67E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0745E" id="Ellipse 1" o:spid="_x0000_s1027" style="position:absolute;margin-left:244.2pt;margin-top:12.05pt;width:30.4pt;height:3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" fillcolor="#cb236f" stroked="f">
                <v:textbox inset="2.53958mm,2.53958mm,2.53958mm,2.53958mm">
                  <w:txbxContent>
                    <w:p w14:paraId="6C87DF16" w14:textId="77777777" w:rsidR="00F67EB5" w:rsidRDefault="00F67EB5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57E1158" wp14:editId="706C201A">
                <wp:simplePos x="0" y="0"/>
                <wp:positionH relativeFrom="column">
                  <wp:posOffset>-270191</wp:posOffset>
                </wp:positionH>
                <wp:positionV relativeFrom="paragraph">
                  <wp:posOffset>167958</wp:posOffset>
                </wp:positionV>
                <wp:extent cx="3216910" cy="301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2308" y="3633950"/>
                          <a:ext cx="32073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36447" w14:textId="77777777" w:rsidR="00F67EB5" w:rsidRDefault="009267F9">
                            <w:pPr>
                              <w:textDirection w:val="btLr"/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color w:val="C0DB9D"/>
                                <w:sz w:val="32"/>
                              </w:rPr>
                              <w:t>IDENTIFICATION PORTEUR PROJET</w:t>
                            </w:r>
                          </w:p>
                          <w:p w14:paraId="601ACD36" w14:textId="77777777" w:rsidR="00F67EB5" w:rsidRDefault="00F67E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E1158" id="Rectangle 3" o:spid="_x0000_s1028" style="position:absolute;margin-left:-21.25pt;margin-top:13.25pt;width:253.3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" filled="f" stroked="f">
                <v:textbox inset="2.53958mm,1.2694mm,2.53958mm,1.2694mm">
                  <w:txbxContent>
                    <w:p w14:paraId="3FB36447" w14:textId="77777777" w:rsidR="00F67EB5" w:rsidRDefault="009267F9">
                      <w:pPr>
                        <w:textDirection w:val="btLr"/>
                      </w:pPr>
                      <w:r>
                        <w:rPr>
                          <w:rFonts w:ascii="Karla" w:eastAsia="Karla" w:hAnsi="Karla" w:cs="Karla"/>
                          <w:b/>
                          <w:color w:val="C0DB9D"/>
                          <w:sz w:val="32"/>
                        </w:rPr>
                        <w:t>IDENTIFICATION PORTEUR PROJET</w:t>
                      </w:r>
                    </w:p>
                    <w:p w14:paraId="601ACD36" w14:textId="77777777" w:rsidR="00F67EB5" w:rsidRDefault="00F67E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4AA0A6B" w14:textId="77777777" w:rsidR="00F67EB5" w:rsidRDefault="00F67EB5"/>
    <w:p w14:paraId="7A5E896D" w14:textId="77777777" w:rsidR="00F67EB5" w:rsidRDefault="00F67EB5"/>
    <w:p w14:paraId="17CB23A5" w14:textId="77777777" w:rsidR="00F67EB5" w:rsidRDefault="00F67EB5"/>
    <w:tbl>
      <w:tblPr>
        <w:tblStyle w:val="a"/>
        <w:tblpPr w:leftFromText="141" w:rightFromText="141" w:vertAnchor="page" w:horzAnchor="margin" w:tblpY="8003"/>
        <w:tblW w:w="89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792"/>
      </w:tblGrid>
      <w:tr w:rsidR="00F67EB5" w14:paraId="207F4B6C" w14:textId="77777777">
        <w:trPr>
          <w:trHeight w:val="1058"/>
        </w:trPr>
        <w:tc>
          <w:tcPr>
            <w:tcW w:w="2122" w:type="dxa"/>
          </w:tcPr>
          <w:p w14:paraId="67232CF5" w14:textId="77777777" w:rsidR="00F67EB5" w:rsidRPr="00B06419" w:rsidRDefault="009267F9">
            <w:pPr>
              <w:rPr>
                <w:rFonts w:ascii="Karla" w:eastAsia="Karla" w:hAnsi="Karla" w:cs="Karla"/>
                <w:color w:val="002060"/>
                <w:sz w:val="22"/>
                <w:szCs w:val="22"/>
              </w:rPr>
            </w:pPr>
            <w:r w:rsidRPr="00B06419">
              <w:rPr>
                <w:rFonts w:ascii="Karla" w:eastAsia="Karla" w:hAnsi="Karla" w:cs="Karla"/>
                <w:color w:val="002060"/>
                <w:sz w:val="22"/>
                <w:szCs w:val="22"/>
              </w:rPr>
              <w:t xml:space="preserve">Nom et prénom porteur de projet </w:t>
            </w:r>
          </w:p>
        </w:tc>
        <w:tc>
          <w:tcPr>
            <w:tcW w:w="6792" w:type="dxa"/>
          </w:tcPr>
          <w:p w14:paraId="4B809FCD" w14:textId="77777777" w:rsidR="00F67EB5" w:rsidRDefault="00F67EB5">
            <w:pPr>
              <w:rPr>
                <w:rFonts w:ascii="Karla" w:eastAsia="Karla" w:hAnsi="Karla" w:cs="Karla"/>
              </w:rPr>
            </w:pPr>
          </w:p>
        </w:tc>
      </w:tr>
      <w:tr w:rsidR="00F67EB5" w14:paraId="50E70B66" w14:textId="77777777">
        <w:trPr>
          <w:trHeight w:val="833"/>
        </w:trPr>
        <w:tc>
          <w:tcPr>
            <w:tcW w:w="2122" w:type="dxa"/>
          </w:tcPr>
          <w:p w14:paraId="4E7D40CE" w14:textId="77777777" w:rsidR="00F67EB5" w:rsidRPr="00B06419" w:rsidRDefault="009267F9">
            <w:pPr>
              <w:rPr>
                <w:rFonts w:ascii="Karla" w:eastAsia="Karla" w:hAnsi="Karla" w:cs="Karla"/>
                <w:color w:val="002060"/>
                <w:sz w:val="22"/>
                <w:szCs w:val="22"/>
              </w:rPr>
            </w:pPr>
            <w:r w:rsidRPr="00B06419">
              <w:rPr>
                <w:rFonts w:ascii="Karla" w:eastAsia="Karla" w:hAnsi="Karla" w:cs="Karla"/>
                <w:color w:val="002060"/>
                <w:sz w:val="22"/>
                <w:szCs w:val="22"/>
              </w:rPr>
              <w:t xml:space="preserve">Mail </w:t>
            </w:r>
          </w:p>
        </w:tc>
        <w:tc>
          <w:tcPr>
            <w:tcW w:w="6792" w:type="dxa"/>
          </w:tcPr>
          <w:p w14:paraId="362BFF1F" w14:textId="77777777" w:rsidR="00F67EB5" w:rsidRDefault="00F67EB5">
            <w:pPr>
              <w:rPr>
                <w:rFonts w:ascii="Karla" w:eastAsia="Karla" w:hAnsi="Karla" w:cs="Karla"/>
              </w:rPr>
            </w:pPr>
          </w:p>
        </w:tc>
      </w:tr>
      <w:tr w:rsidR="00F67EB5" w14:paraId="697048AB" w14:textId="77777777">
        <w:trPr>
          <w:trHeight w:val="767"/>
        </w:trPr>
        <w:tc>
          <w:tcPr>
            <w:tcW w:w="2122" w:type="dxa"/>
          </w:tcPr>
          <w:p w14:paraId="4AAD184D" w14:textId="77777777" w:rsidR="00F67EB5" w:rsidRPr="00B06419" w:rsidRDefault="009267F9">
            <w:pPr>
              <w:rPr>
                <w:rFonts w:ascii="Karla" w:eastAsia="Karla" w:hAnsi="Karla" w:cs="Karla"/>
                <w:color w:val="002060"/>
                <w:sz w:val="22"/>
                <w:szCs w:val="22"/>
              </w:rPr>
            </w:pPr>
            <w:r w:rsidRPr="00B06419">
              <w:rPr>
                <w:rFonts w:ascii="Karla" w:eastAsia="Karla" w:hAnsi="Karla" w:cs="Karla"/>
                <w:color w:val="002060"/>
                <w:sz w:val="22"/>
                <w:szCs w:val="22"/>
              </w:rPr>
              <w:t xml:space="preserve">Téléphone </w:t>
            </w:r>
          </w:p>
        </w:tc>
        <w:tc>
          <w:tcPr>
            <w:tcW w:w="6792" w:type="dxa"/>
          </w:tcPr>
          <w:p w14:paraId="6D8A306A" w14:textId="77777777" w:rsidR="00F67EB5" w:rsidRDefault="00F67EB5">
            <w:pPr>
              <w:rPr>
                <w:rFonts w:ascii="Karla" w:eastAsia="Karla" w:hAnsi="Karla" w:cs="Karla"/>
              </w:rPr>
            </w:pPr>
          </w:p>
        </w:tc>
      </w:tr>
      <w:tr w:rsidR="00F67EB5" w14:paraId="0E5377E1" w14:textId="77777777">
        <w:trPr>
          <w:trHeight w:val="767"/>
        </w:trPr>
        <w:tc>
          <w:tcPr>
            <w:tcW w:w="2122" w:type="dxa"/>
          </w:tcPr>
          <w:p w14:paraId="13A0B332" w14:textId="77777777" w:rsidR="00F67EB5" w:rsidRPr="00B06419" w:rsidRDefault="009267F9">
            <w:pPr>
              <w:rPr>
                <w:rFonts w:ascii="Karla" w:eastAsia="Karla" w:hAnsi="Karla" w:cs="Karla"/>
                <w:color w:val="002060"/>
                <w:sz w:val="22"/>
                <w:szCs w:val="22"/>
              </w:rPr>
            </w:pPr>
            <w:r w:rsidRPr="00B06419">
              <w:rPr>
                <w:rFonts w:ascii="Karla" w:eastAsia="Karla" w:hAnsi="Karla" w:cs="Karla"/>
                <w:color w:val="002060"/>
                <w:sz w:val="22"/>
                <w:szCs w:val="22"/>
              </w:rPr>
              <w:t xml:space="preserve">Equipe </w:t>
            </w:r>
          </w:p>
        </w:tc>
        <w:tc>
          <w:tcPr>
            <w:tcW w:w="6792" w:type="dxa"/>
          </w:tcPr>
          <w:p w14:paraId="17074E4C" w14:textId="77777777" w:rsidR="00F67EB5" w:rsidRDefault="00F67EB5">
            <w:pPr>
              <w:rPr>
                <w:rFonts w:ascii="Karla" w:eastAsia="Karla" w:hAnsi="Karla" w:cs="Karla"/>
              </w:rPr>
            </w:pPr>
          </w:p>
        </w:tc>
      </w:tr>
      <w:tr w:rsidR="00F67EB5" w14:paraId="1716AA3B" w14:textId="77777777">
        <w:trPr>
          <w:trHeight w:val="767"/>
        </w:trPr>
        <w:tc>
          <w:tcPr>
            <w:tcW w:w="2122" w:type="dxa"/>
          </w:tcPr>
          <w:p w14:paraId="332AA40B" w14:textId="77777777" w:rsidR="00F67EB5" w:rsidRPr="00B06419" w:rsidRDefault="009267F9">
            <w:pPr>
              <w:rPr>
                <w:rFonts w:ascii="Karla" w:eastAsia="Karla" w:hAnsi="Karla" w:cs="Karla"/>
                <w:color w:val="002060"/>
                <w:sz w:val="22"/>
                <w:szCs w:val="22"/>
              </w:rPr>
            </w:pPr>
            <w:r w:rsidRPr="00B06419">
              <w:rPr>
                <w:rFonts w:ascii="Karla" w:eastAsia="Karla" w:hAnsi="Karla" w:cs="Karla"/>
                <w:color w:val="002060"/>
                <w:sz w:val="22"/>
                <w:szCs w:val="22"/>
              </w:rPr>
              <w:t xml:space="preserve">Laboratoire </w:t>
            </w:r>
          </w:p>
        </w:tc>
        <w:tc>
          <w:tcPr>
            <w:tcW w:w="6792" w:type="dxa"/>
          </w:tcPr>
          <w:p w14:paraId="05E40168" w14:textId="77777777" w:rsidR="00F67EB5" w:rsidRDefault="00F67EB5">
            <w:pPr>
              <w:rPr>
                <w:rFonts w:ascii="Karla" w:eastAsia="Karla" w:hAnsi="Karla" w:cs="Karla"/>
              </w:rPr>
            </w:pPr>
          </w:p>
        </w:tc>
      </w:tr>
    </w:tbl>
    <w:p w14:paraId="5B8D5CCB" w14:textId="77777777" w:rsidR="00F67EB5" w:rsidRDefault="00F67EB5"/>
    <w:p w14:paraId="592DBCE6" w14:textId="77777777" w:rsidR="00F67EB5" w:rsidRDefault="00F67EB5"/>
    <w:p w14:paraId="4AB4A5A3" w14:textId="77777777" w:rsidR="00F67EB5" w:rsidRDefault="00F67EB5"/>
    <w:p w14:paraId="0F432F24" w14:textId="77777777" w:rsidR="00F67EB5" w:rsidRDefault="00F67EB5"/>
    <w:tbl>
      <w:tblPr>
        <w:tblStyle w:val="a0"/>
        <w:tblpPr w:leftFromText="141" w:rightFromText="141" w:vertAnchor="page" w:horzAnchor="margin" w:tblpY="219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15"/>
      </w:tblGrid>
      <w:tr w:rsidR="00F67EB5" w14:paraId="7958FBBE" w14:textId="77777777">
        <w:trPr>
          <w:trHeight w:val="1123"/>
        </w:trPr>
        <w:tc>
          <w:tcPr>
            <w:tcW w:w="2547" w:type="dxa"/>
          </w:tcPr>
          <w:p w14:paraId="1F743226" w14:textId="77777777" w:rsidR="00F67EB5" w:rsidRPr="00B06419" w:rsidRDefault="009267F9">
            <w:pPr>
              <w:rPr>
                <w:rFonts w:ascii="Karla" w:eastAsia="Karla" w:hAnsi="Karla" w:cs="Karla"/>
                <w:color w:val="002060"/>
                <w:sz w:val="22"/>
                <w:szCs w:val="22"/>
              </w:rPr>
            </w:pPr>
            <w:r w:rsidRPr="00B06419">
              <w:rPr>
                <w:rFonts w:ascii="Karla" w:eastAsia="Karla" w:hAnsi="Karla" w:cs="Karla"/>
                <w:color w:val="002060"/>
                <w:sz w:val="22"/>
                <w:szCs w:val="22"/>
              </w:rPr>
              <w:lastRenderedPageBreak/>
              <w:t xml:space="preserve">Organisme récipiendaire de la subvention en cas de sélection </w:t>
            </w:r>
          </w:p>
        </w:tc>
        <w:tc>
          <w:tcPr>
            <w:tcW w:w="6515" w:type="dxa"/>
          </w:tcPr>
          <w:p w14:paraId="47B4ACE1" w14:textId="77777777" w:rsidR="00F67EB5" w:rsidRDefault="00F67EB5"/>
        </w:tc>
      </w:tr>
      <w:tr w:rsidR="00F67EB5" w14:paraId="578F8F3B" w14:textId="77777777">
        <w:trPr>
          <w:trHeight w:val="841"/>
        </w:trPr>
        <w:tc>
          <w:tcPr>
            <w:tcW w:w="2547" w:type="dxa"/>
          </w:tcPr>
          <w:p w14:paraId="65BE9737" w14:textId="77777777" w:rsidR="00F67EB5" w:rsidRPr="00B06419" w:rsidRDefault="009267F9">
            <w:pPr>
              <w:rPr>
                <w:rFonts w:ascii="Karla" w:eastAsia="Karla" w:hAnsi="Karla" w:cs="Karla"/>
                <w:color w:val="002060"/>
                <w:sz w:val="22"/>
                <w:szCs w:val="22"/>
              </w:rPr>
            </w:pPr>
            <w:r w:rsidRPr="00B06419">
              <w:rPr>
                <w:rFonts w:ascii="Karla" w:eastAsia="Karla" w:hAnsi="Karla" w:cs="Karla"/>
                <w:color w:val="002060"/>
                <w:sz w:val="22"/>
                <w:szCs w:val="22"/>
              </w:rPr>
              <w:t xml:space="preserve">Contact administratif pour mise en place de la convention si votre projet est retenu.  </w:t>
            </w:r>
          </w:p>
        </w:tc>
        <w:tc>
          <w:tcPr>
            <w:tcW w:w="6515" w:type="dxa"/>
          </w:tcPr>
          <w:p w14:paraId="5BBC0819" w14:textId="77777777" w:rsidR="00F67EB5" w:rsidRDefault="00F67EB5"/>
        </w:tc>
      </w:tr>
      <w:tr w:rsidR="00F67EB5" w14:paraId="7126F6EF" w14:textId="77777777">
        <w:trPr>
          <w:trHeight w:val="841"/>
        </w:trPr>
        <w:tc>
          <w:tcPr>
            <w:tcW w:w="9062" w:type="dxa"/>
            <w:gridSpan w:val="2"/>
          </w:tcPr>
          <w:p w14:paraId="3976B6B5" w14:textId="77777777" w:rsidR="00F67EB5" w:rsidRDefault="00F67EB5">
            <w:pPr>
              <w:jc w:val="both"/>
              <w:rPr>
                <w:rFonts w:ascii="Karla" w:eastAsia="Karla" w:hAnsi="Karla" w:cs="Karla"/>
                <w:color w:val="DA1373"/>
                <w:sz w:val="20"/>
                <w:szCs w:val="20"/>
              </w:rPr>
            </w:pPr>
          </w:p>
          <w:p w14:paraId="1A4C034A" w14:textId="77777777" w:rsidR="00F67EB5" w:rsidRDefault="009267F9">
            <w:pPr>
              <w:jc w:val="both"/>
            </w:pPr>
            <w:r>
              <w:rPr>
                <w:rFonts w:ascii="Karla" w:eastAsia="Karla" w:hAnsi="Karla" w:cs="Karla"/>
                <w:color w:val="DA1373"/>
                <w:sz w:val="20"/>
                <w:szCs w:val="20"/>
              </w:rPr>
              <w:t xml:space="preserve">Veuillez noter que la Fondation </w:t>
            </w:r>
            <w:proofErr w:type="spellStart"/>
            <w:r>
              <w:rPr>
                <w:rFonts w:ascii="Karla" w:eastAsia="Karla" w:hAnsi="Karla" w:cs="Karla"/>
                <w:color w:val="DA1373"/>
                <w:sz w:val="20"/>
                <w:szCs w:val="20"/>
              </w:rPr>
              <w:t>Neurodis</w:t>
            </w:r>
            <w:proofErr w:type="spellEnd"/>
            <w:r>
              <w:rPr>
                <w:rFonts w:ascii="Karla" w:eastAsia="Karla" w:hAnsi="Karla" w:cs="Karla"/>
                <w:color w:val="DA1373"/>
                <w:sz w:val="20"/>
                <w:szCs w:val="20"/>
              </w:rPr>
              <w:t xml:space="preserve"> demande par principe la suppression des frais de gestion des structures récipiendaires compte-tenu du montant de la subvention. </w:t>
            </w:r>
          </w:p>
        </w:tc>
      </w:tr>
      <w:tr w:rsidR="00F67EB5" w14:paraId="60978AC4" w14:textId="77777777">
        <w:trPr>
          <w:trHeight w:val="983"/>
        </w:trPr>
        <w:tc>
          <w:tcPr>
            <w:tcW w:w="9062" w:type="dxa"/>
            <w:gridSpan w:val="2"/>
          </w:tcPr>
          <w:p w14:paraId="7EDC32D8" w14:textId="0D88023C" w:rsidR="00F67EB5" w:rsidRDefault="009267F9">
            <w:pPr>
              <w:rPr>
                <w:rFonts w:ascii="Karla" w:eastAsia="Karla" w:hAnsi="Karla" w:cs="Karla"/>
              </w:rPr>
            </w:pPr>
            <w:r w:rsidRPr="00B06419">
              <w:rPr>
                <w:rFonts w:ascii="Karla" w:eastAsia="Karla" w:hAnsi="Karla" w:cs="Karla"/>
                <w:color w:val="002060"/>
              </w:rPr>
              <w:t xml:space="preserve">Présentation résumée du projet d'acquisition pouvant être diffusée au grand public et destinée au site internet de la Fondation si le projet </w:t>
            </w:r>
            <w:r w:rsidRPr="00B06419">
              <w:rPr>
                <w:rFonts w:ascii="Karla" w:eastAsia="Karla" w:hAnsi="Karla" w:cs="Karla"/>
                <w:color w:val="002060"/>
              </w:rPr>
              <w:t xml:space="preserve">est retenu, en faisant </w:t>
            </w:r>
            <w:sdt>
              <w:sdtPr>
                <w:rPr>
                  <w:color w:val="002060"/>
                </w:rPr>
                <w:tag w:val="goog_rdk_0"/>
                <w:id w:val="-1786819228"/>
              </w:sdtPr>
              <w:sdtEndPr/>
              <w:sdtContent>
                <w:sdt>
                  <w:sdtPr>
                    <w:rPr>
                      <w:color w:val="002060"/>
                    </w:rPr>
                    <w:tag w:val="goog_rdk_1"/>
                    <w:id w:val="-1228667648"/>
                  </w:sdtPr>
                  <w:sdtEndPr/>
                  <w:sdtContent>
                    <w:r w:rsidRPr="00B06419">
                      <w:rPr>
                        <w:rFonts w:ascii="Karla" w:eastAsia="Karla" w:hAnsi="Karla" w:cs="Karla"/>
                        <w:color w:val="002060"/>
                      </w:rPr>
                      <w:t>apparaître</w:t>
                    </w:r>
                  </w:sdtContent>
                </w:sdt>
              </w:sdtContent>
            </w:sdt>
            <w:sdt>
              <w:sdtPr>
                <w:rPr>
                  <w:color w:val="002060"/>
                </w:rPr>
                <w:tag w:val="goog_rdk_2"/>
                <w:id w:val="-1908403672"/>
              </w:sdtPr>
              <w:sdtEndPr/>
              <w:sdtContent>
                <w:sdt>
                  <w:sdtPr>
                    <w:rPr>
                      <w:color w:val="002060"/>
                    </w:rPr>
                    <w:tag w:val="goog_rdk_3"/>
                    <w:id w:val="-1874517289"/>
                    <w:showingPlcHdr/>
                  </w:sdtPr>
                  <w:sdtEndPr/>
                  <w:sdtContent>
                    <w:r w:rsidR="003E586A">
                      <w:rPr>
                        <w:color w:val="002060"/>
                      </w:rPr>
                      <w:t xml:space="preserve">     </w:t>
                    </w:r>
                  </w:sdtContent>
                </w:sdt>
              </w:sdtContent>
            </w:sdt>
            <w:r w:rsidRPr="00B06419">
              <w:rPr>
                <w:rFonts w:ascii="Karla" w:eastAsia="Karla" w:hAnsi="Karla" w:cs="Karla"/>
                <w:color w:val="002060"/>
              </w:rPr>
              <w:t xml:space="preserve">clairement l’objectif final (maximum 1 000 caractères espaces compris) : </w:t>
            </w:r>
          </w:p>
        </w:tc>
      </w:tr>
      <w:tr w:rsidR="00F67EB5" w14:paraId="70C04CBA" w14:textId="77777777">
        <w:trPr>
          <w:trHeight w:val="4514"/>
        </w:trPr>
        <w:tc>
          <w:tcPr>
            <w:tcW w:w="9062" w:type="dxa"/>
            <w:gridSpan w:val="2"/>
          </w:tcPr>
          <w:p w14:paraId="30B37C9C" w14:textId="77777777" w:rsidR="00F67EB5" w:rsidRDefault="00F67EB5"/>
        </w:tc>
      </w:tr>
    </w:tbl>
    <w:p w14:paraId="1C4C7688" w14:textId="77777777" w:rsidR="00F67EB5" w:rsidRDefault="009267F9">
      <w:r>
        <w:br w:type="page"/>
      </w:r>
    </w:p>
    <w:p w14:paraId="3C6BF5BB" w14:textId="77777777" w:rsidR="00F67EB5" w:rsidRDefault="00F67EB5"/>
    <w:p w14:paraId="14BED4DD" w14:textId="77777777" w:rsidR="00F67EB5" w:rsidRDefault="009267F9">
      <w:pPr>
        <w:rPr>
          <w:rFonts w:ascii="Karla" w:eastAsia="Karla" w:hAnsi="Karla" w:cs="Karla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7F187C0E" wp14:editId="695C139A">
            <wp:simplePos x="0" y="0"/>
            <wp:positionH relativeFrom="column">
              <wp:posOffset>-186894</wp:posOffset>
            </wp:positionH>
            <wp:positionV relativeFrom="paragraph">
              <wp:posOffset>153424</wp:posOffset>
            </wp:positionV>
            <wp:extent cx="3945255" cy="619125"/>
            <wp:effectExtent l="0" t="0" r="0" b="0"/>
            <wp:wrapSquare wrapText="bothSides" distT="0" distB="0" distL="114300" distR="1143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F8D229" w14:textId="77777777" w:rsidR="00F67EB5" w:rsidRDefault="009267F9">
      <w:pPr>
        <w:rPr>
          <w:rFonts w:ascii="Karla" w:eastAsia="Karla" w:hAnsi="Karla" w:cs="Kar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C68F827" wp14:editId="3204B7A7">
                <wp:simplePos x="0" y="0"/>
                <wp:positionH relativeFrom="column">
                  <wp:posOffset>3687763</wp:posOffset>
                </wp:positionH>
                <wp:positionV relativeFrom="paragraph">
                  <wp:posOffset>99377</wp:posOffset>
                </wp:positionV>
                <wp:extent cx="386080" cy="386080"/>
                <wp:effectExtent l="0" t="0" r="0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7723" y="3591723"/>
                          <a:ext cx="376555" cy="376555"/>
                        </a:xfrm>
                        <a:prstGeom prst="ellipse">
                          <a:avLst/>
                        </a:prstGeom>
                        <a:solidFill>
                          <a:srgbClr val="CB236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5785" w14:textId="77777777" w:rsidR="00F67EB5" w:rsidRDefault="00F67E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8F827" id="Ellipse 4" o:spid="_x0000_s1029" style="position:absolute;margin-left:290.4pt;margin-top:7.8pt;width:30.4pt;height:3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" fillcolor="#cb236f" stroked="f">
                <v:textbox inset="2.53958mm,2.53958mm,2.53958mm,2.53958mm">
                  <w:txbxContent>
                    <w:p w14:paraId="3F4B5785" w14:textId="77777777" w:rsidR="00F67EB5" w:rsidRDefault="00F67EB5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A064014" wp14:editId="5CD54B3B">
                <wp:simplePos x="0" y="0"/>
                <wp:positionH relativeFrom="column">
                  <wp:posOffset>6669</wp:posOffset>
                </wp:positionH>
                <wp:positionV relativeFrom="paragraph">
                  <wp:posOffset>103188</wp:posOffset>
                </wp:positionV>
                <wp:extent cx="3557059" cy="3016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2233" y="3633950"/>
                          <a:ext cx="3547534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5BEEE" w14:textId="77777777" w:rsidR="00F67EB5" w:rsidRDefault="009267F9">
                            <w:pPr>
                              <w:textDirection w:val="btLr"/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color w:val="C0DB9D"/>
                                <w:sz w:val="32"/>
                              </w:rPr>
                              <w:t>PRÉSENTATION DÉTAILLÉE PROJET</w:t>
                            </w:r>
                          </w:p>
                          <w:p w14:paraId="533A6848" w14:textId="77777777" w:rsidR="00F67EB5" w:rsidRDefault="00F67E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64014" id="Rectangle 5" o:spid="_x0000_s1030" style="position:absolute;margin-left:.55pt;margin-top:8.15pt;width:280.1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" filled="f" stroked="f">
                <v:textbox inset="2.53958mm,1.2694mm,2.53958mm,1.2694mm">
                  <w:txbxContent>
                    <w:p w14:paraId="0EC5BEEE" w14:textId="77777777" w:rsidR="00F67EB5" w:rsidRDefault="009267F9">
                      <w:pPr>
                        <w:textDirection w:val="btLr"/>
                      </w:pPr>
                      <w:r>
                        <w:rPr>
                          <w:rFonts w:ascii="Karla" w:eastAsia="Karla" w:hAnsi="Karla" w:cs="Karla"/>
                          <w:b/>
                          <w:color w:val="C0DB9D"/>
                          <w:sz w:val="32"/>
                        </w:rPr>
                        <w:t>PRÉSENTATION DÉTAILLÉE PROJET</w:t>
                      </w:r>
                    </w:p>
                    <w:p w14:paraId="533A6848" w14:textId="77777777" w:rsidR="00F67EB5" w:rsidRDefault="00F67E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FA371B9" w14:textId="77777777" w:rsidR="00F67EB5" w:rsidRDefault="00F67EB5">
      <w:pPr>
        <w:rPr>
          <w:rFonts w:ascii="Karla" w:eastAsia="Karla" w:hAnsi="Karla" w:cs="Karla"/>
        </w:rPr>
      </w:pPr>
    </w:p>
    <w:p w14:paraId="5C4E7F60" w14:textId="77777777" w:rsidR="00F67EB5" w:rsidRDefault="00F67EB5">
      <w:pPr>
        <w:rPr>
          <w:rFonts w:ascii="Karla" w:eastAsia="Karla" w:hAnsi="Karla" w:cs="Karla"/>
        </w:rPr>
      </w:pPr>
    </w:p>
    <w:p w14:paraId="4A79766B" w14:textId="77777777" w:rsidR="00F67EB5" w:rsidRDefault="00F67EB5">
      <w:pPr>
        <w:rPr>
          <w:rFonts w:ascii="Karla" w:eastAsia="Karla" w:hAnsi="Karla" w:cs="Karla"/>
        </w:rPr>
      </w:pPr>
    </w:p>
    <w:p w14:paraId="30C0B9F8" w14:textId="77777777" w:rsidR="00F67EB5" w:rsidRDefault="00F67EB5">
      <w:pPr>
        <w:rPr>
          <w:rFonts w:ascii="Karla" w:eastAsia="Karla" w:hAnsi="Karla" w:cs="Karla"/>
          <w:color w:val="000000"/>
        </w:rPr>
      </w:pPr>
    </w:p>
    <w:p w14:paraId="6CAB236D" w14:textId="77777777" w:rsidR="00F67EB5" w:rsidRDefault="009267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122671"/>
        </w:rPr>
      </w:pPr>
      <w:r>
        <w:rPr>
          <w:rFonts w:ascii="Karla" w:eastAsia="Karla" w:hAnsi="Karla" w:cs="Karla"/>
          <w:color w:val="122671"/>
        </w:rPr>
        <w:t xml:space="preserve">Résumé détaillé du projet d'acquisition d'équipement : nature et dénomination de l'équipement, contextualisation de l'acquisition (existe-il déjà dans votre laboratoire, et/ou dans </w:t>
      </w:r>
      <w:r>
        <w:rPr>
          <w:rFonts w:ascii="Karla" w:eastAsia="Karla" w:hAnsi="Karla" w:cs="Karla"/>
          <w:color w:val="122671"/>
        </w:rPr>
        <w:t>d’autres unités de la région AURA, pourquoi une acquisition locale est nécessaire ?), localisation de l'installation, modalités de financements, délais estimés d'installation (</w:t>
      </w:r>
      <w:r>
        <w:rPr>
          <w:rFonts w:ascii="Karla" w:eastAsia="Karla" w:hAnsi="Karla" w:cs="Karla"/>
          <w:b/>
          <w:bCs/>
          <w:color w:val="122671"/>
        </w:rPr>
        <w:t>4 000 caractères</w:t>
      </w:r>
      <w:r>
        <w:rPr>
          <w:rFonts w:ascii="Karla" w:eastAsia="Karla" w:hAnsi="Karla" w:cs="Karla"/>
          <w:color w:val="122671"/>
        </w:rPr>
        <w:t xml:space="preserve"> espaces compris maximum)</w:t>
      </w:r>
    </w:p>
    <w:p w14:paraId="7C7AFF9C" w14:textId="77777777" w:rsidR="00F67EB5" w:rsidRDefault="009267F9">
      <w:pPr>
        <w:rPr>
          <w:rFonts w:ascii="Karla" w:eastAsia="Karla" w:hAnsi="Karla" w:cs="Karla"/>
          <w:color w:val="122671"/>
        </w:rPr>
      </w:pPr>
      <w:r>
        <w:br w:type="page"/>
      </w:r>
    </w:p>
    <w:p w14:paraId="15ACFCFC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122671"/>
        </w:rPr>
      </w:pPr>
    </w:p>
    <w:p w14:paraId="28720606" w14:textId="77777777" w:rsidR="00F67EB5" w:rsidRDefault="00F67EB5">
      <w:pPr>
        <w:rPr>
          <w:rFonts w:ascii="Karla" w:eastAsia="Karla" w:hAnsi="Karla" w:cs="Karla"/>
          <w:color w:val="122671"/>
        </w:rPr>
      </w:pPr>
    </w:p>
    <w:p w14:paraId="395DC9AE" w14:textId="5B323751" w:rsidR="00F67EB5" w:rsidRDefault="009267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122671"/>
        </w:rPr>
      </w:pPr>
      <w:r>
        <w:rPr>
          <w:rFonts w:ascii="Karla" w:eastAsia="Karla" w:hAnsi="Karla" w:cs="Karla"/>
          <w:color w:val="122671"/>
        </w:rPr>
        <w:t xml:space="preserve"> Pertinence scientifique : quels programmes de recherche </w:t>
      </w:r>
      <w:r w:rsidR="000135DC">
        <w:rPr>
          <w:rFonts w:ascii="Karla" w:eastAsia="Karla" w:hAnsi="Karla" w:cs="Karla"/>
          <w:color w:val="122671"/>
        </w:rPr>
        <w:t xml:space="preserve">et quelles équipes </w:t>
      </w:r>
      <w:r>
        <w:rPr>
          <w:rFonts w:ascii="Karla" w:eastAsia="Karla" w:hAnsi="Karla" w:cs="Karla"/>
          <w:color w:val="122671"/>
        </w:rPr>
        <w:t>vont bénéficier de cet appareil, impact attendu sur les activités du site, caractère novateur et description de la mutualisation de l'équipement (</w:t>
      </w:r>
      <w:r>
        <w:rPr>
          <w:rFonts w:ascii="Karla" w:eastAsia="Karla" w:hAnsi="Karla" w:cs="Karla"/>
          <w:b/>
          <w:bCs/>
          <w:color w:val="122671"/>
        </w:rPr>
        <w:t>4 000 caractères</w:t>
      </w:r>
      <w:r>
        <w:rPr>
          <w:rFonts w:ascii="Karla" w:eastAsia="Karla" w:hAnsi="Karla" w:cs="Karla"/>
          <w:color w:val="122671"/>
        </w:rPr>
        <w:t xml:space="preserve"> espaces compris maximum)</w:t>
      </w:r>
    </w:p>
    <w:p w14:paraId="5E0EE636" w14:textId="77777777" w:rsidR="00F67EB5" w:rsidRDefault="009267F9">
      <w:pPr>
        <w:rPr>
          <w:rFonts w:ascii="Karla" w:eastAsia="Karla" w:hAnsi="Karla" w:cs="Karla"/>
          <w:color w:val="122671"/>
        </w:rPr>
      </w:pPr>
      <w:r>
        <w:br w:type="page"/>
      </w:r>
    </w:p>
    <w:p w14:paraId="7CA282D3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122671"/>
        </w:rPr>
      </w:pPr>
    </w:p>
    <w:p w14:paraId="0181D75C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000000"/>
        </w:rPr>
      </w:pPr>
    </w:p>
    <w:p w14:paraId="6D2F9DE4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Karla" w:eastAsia="Karla" w:hAnsi="Karla" w:cs="Karla"/>
          <w:color w:val="000000"/>
        </w:rPr>
      </w:pPr>
    </w:p>
    <w:p w14:paraId="56C919E1" w14:textId="77777777" w:rsidR="00F67EB5" w:rsidRDefault="009267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122671"/>
        </w:rPr>
      </w:pPr>
      <w:r>
        <w:rPr>
          <w:rFonts w:ascii="Karla" w:eastAsia="Karla" w:hAnsi="Karla" w:cs="Karla"/>
          <w:color w:val="122671"/>
        </w:rPr>
        <w:t>Décrivez en quoi l'absence de cet équipement constitue aujourd'hui un frein identifié à vos activités de recherche. (</w:t>
      </w:r>
      <w:r>
        <w:rPr>
          <w:rFonts w:ascii="Karla" w:eastAsia="Karla" w:hAnsi="Karla" w:cs="Karla"/>
          <w:b/>
          <w:bCs/>
          <w:color w:val="122671"/>
        </w:rPr>
        <w:t>3 000 caractères</w:t>
      </w:r>
      <w:r>
        <w:rPr>
          <w:rFonts w:ascii="Karla" w:eastAsia="Karla" w:hAnsi="Karla" w:cs="Karla"/>
          <w:color w:val="122671"/>
        </w:rPr>
        <w:t xml:space="preserve"> espaces compris maximum)</w:t>
      </w:r>
    </w:p>
    <w:p w14:paraId="7BF2C140" w14:textId="77777777" w:rsidR="00F67EB5" w:rsidRDefault="009267F9">
      <w:pPr>
        <w:rPr>
          <w:rFonts w:ascii="Karla" w:eastAsia="Karla" w:hAnsi="Karla" w:cs="Karla"/>
          <w:color w:val="122671"/>
        </w:rPr>
      </w:pPr>
      <w:r>
        <w:br w:type="page"/>
      </w:r>
    </w:p>
    <w:p w14:paraId="2AEC9F66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122671"/>
        </w:rPr>
      </w:pPr>
    </w:p>
    <w:p w14:paraId="52ABDC4D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Karla" w:eastAsia="Karla" w:hAnsi="Karla" w:cs="Karla"/>
          <w:color w:val="122671"/>
        </w:rPr>
      </w:pPr>
    </w:p>
    <w:p w14:paraId="262F646B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122671"/>
        </w:rPr>
      </w:pPr>
    </w:p>
    <w:p w14:paraId="032C2CAC" w14:textId="77777777" w:rsidR="00F67EB5" w:rsidRDefault="009267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Karla" w:eastAsia="Karla" w:hAnsi="Karla" w:cs="Karla"/>
          <w:color w:val="122671"/>
        </w:rPr>
      </w:pPr>
      <w:r>
        <w:rPr>
          <w:rFonts w:ascii="Karla" w:eastAsia="Karla" w:hAnsi="Karla" w:cs="Karla"/>
          <w:color w:val="122671"/>
        </w:rPr>
        <w:t>Décrivez la stratégie d'utilisation à court, moyen et long terme de cet équipement ? (</w:t>
      </w:r>
      <w:r>
        <w:rPr>
          <w:rFonts w:ascii="Karla" w:eastAsia="Karla" w:hAnsi="Karla" w:cs="Karla"/>
          <w:b/>
          <w:bCs/>
          <w:color w:val="122671"/>
        </w:rPr>
        <w:t>3 000 caractères</w:t>
      </w:r>
      <w:r>
        <w:rPr>
          <w:rFonts w:ascii="Karla" w:eastAsia="Karla" w:hAnsi="Karla" w:cs="Karla"/>
          <w:color w:val="122671"/>
        </w:rPr>
        <w:t xml:space="preserve"> espaces compris maximum)</w:t>
      </w:r>
    </w:p>
    <w:p w14:paraId="50BA871E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Karla" w:eastAsia="Karla" w:hAnsi="Karla" w:cs="Karla"/>
          <w:color w:val="122671"/>
        </w:rPr>
      </w:pPr>
    </w:p>
    <w:p w14:paraId="1EDE726E" w14:textId="77777777" w:rsidR="00F67EB5" w:rsidRDefault="00F67EB5">
      <w:pPr>
        <w:rPr>
          <w:rFonts w:ascii="Karla" w:eastAsia="Karla" w:hAnsi="Karla" w:cs="Karla"/>
          <w:color w:val="000000"/>
        </w:rPr>
      </w:pPr>
    </w:p>
    <w:p w14:paraId="56D898FC" w14:textId="77777777" w:rsidR="00F67EB5" w:rsidRDefault="00F67EB5">
      <w:pPr>
        <w:rPr>
          <w:rFonts w:ascii="Karla" w:eastAsia="Karla" w:hAnsi="Karla" w:cs="Karla"/>
          <w:color w:val="122671"/>
        </w:rPr>
      </w:pPr>
    </w:p>
    <w:p w14:paraId="4E71F022" w14:textId="77777777" w:rsidR="00F67EB5" w:rsidRDefault="00F67EB5">
      <w:pPr>
        <w:rPr>
          <w:rFonts w:ascii="Karla" w:eastAsia="Karla" w:hAnsi="Karla" w:cs="Karla"/>
          <w:color w:val="000000"/>
        </w:rPr>
      </w:pPr>
    </w:p>
    <w:p w14:paraId="04163A79" w14:textId="77777777" w:rsidR="00F67EB5" w:rsidRDefault="00F67EB5">
      <w:pPr>
        <w:rPr>
          <w:rFonts w:ascii="Karla" w:eastAsia="Karla" w:hAnsi="Karla" w:cs="Karla"/>
          <w:color w:val="DA1373"/>
        </w:rPr>
      </w:pPr>
    </w:p>
    <w:p w14:paraId="63CDD992" w14:textId="77777777" w:rsidR="00F67EB5" w:rsidRDefault="00F67EB5">
      <w:pPr>
        <w:rPr>
          <w:rFonts w:ascii="Karla" w:eastAsia="Karla" w:hAnsi="Karla" w:cs="Karla"/>
          <w:color w:val="DA1373"/>
        </w:rPr>
      </w:pPr>
    </w:p>
    <w:p w14:paraId="5EEBC919" w14:textId="3F48A68D" w:rsidR="00054FDE" w:rsidRPr="00054FDE" w:rsidRDefault="009267F9" w:rsidP="00054FDE">
      <w:pPr>
        <w:rPr>
          <w:rFonts w:ascii="Karla" w:eastAsia="Karla" w:hAnsi="Karla" w:cs="Karla"/>
          <w:color w:val="DA1373"/>
        </w:rPr>
      </w:pPr>
      <w:r>
        <w:br w:type="page"/>
      </w:r>
    </w:p>
    <w:p w14:paraId="104E7973" w14:textId="77777777" w:rsidR="00054FDE" w:rsidRDefault="00054FDE" w:rsidP="00054FDE">
      <w:pPr>
        <w:tabs>
          <w:tab w:val="left" w:pos="1301"/>
        </w:tabs>
      </w:pPr>
    </w:p>
    <w:p w14:paraId="5EA6A84E" w14:textId="2D95EA19" w:rsidR="00F67EB5" w:rsidRPr="00F63EC8" w:rsidRDefault="009267F9" w:rsidP="00054FDE">
      <w:pPr>
        <w:pStyle w:val="Paragraphedeliste"/>
        <w:numPr>
          <w:ilvl w:val="0"/>
          <w:numId w:val="1"/>
        </w:numPr>
        <w:tabs>
          <w:tab w:val="left" w:pos="1301"/>
        </w:tabs>
        <w:rPr>
          <w:rFonts w:ascii="Karla" w:eastAsia="Karla" w:hAnsi="Karla" w:cs="Karla"/>
          <w:color w:val="002060"/>
        </w:rPr>
      </w:pPr>
      <w:r w:rsidRPr="00F63EC8">
        <w:rPr>
          <w:rFonts w:ascii="Karla" w:eastAsia="Karla" w:hAnsi="Karla" w:cs="Karla"/>
          <w:color w:val="002060"/>
        </w:rPr>
        <w:t xml:space="preserve">Budget et répartition des crédits demandés </w:t>
      </w:r>
    </w:p>
    <w:p w14:paraId="3A939818" w14:textId="77777777" w:rsidR="00F67EB5" w:rsidRDefault="00F67E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Karla" w:eastAsia="Karla" w:hAnsi="Karla" w:cs="Karla"/>
          <w:color w:val="DA1373"/>
        </w:rPr>
      </w:pPr>
    </w:p>
    <w:p w14:paraId="4B3EAFCD" w14:textId="77777777" w:rsidR="00F67EB5" w:rsidRDefault="00F67EB5">
      <w:pPr>
        <w:rPr>
          <w:rFonts w:ascii="Karla" w:eastAsia="Karla" w:hAnsi="Karla" w:cs="Karla"/>
          <w:color w:val="DA1373"/>
        </w:rPr>
      </w:pPr>
    </w:p>
    <w:tbl>
      <w:tblPr>
        <w:tblStyle w:val="a2"/>
        <w:tblpPr w:leftFromText="141" w:rightFromText="141" w:vertAnchor="page" w:horzAnchor="margin" w:tblpY="2521"/>
        <w:tblW w:w="85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2134"/>
        <w:gridCol w:w="2135"/>
        <w:gridCol w:w="2135"/>
      </w:tblGrid>
      <w:tr w:rsidR="00F67EB5" w14:paraId="72613696" w14:textId="77777777">
        <w:trPr>
          <w:trHeight w:val="603"/>
        </w:trPr>
        <w:tc>
          <w:tcPr>
            <w:tcW w:w="2134" w:type="dxa"/>
          </w:tcPr>
          <w:p w14:paraId="3EEB3892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</w:pPr>
            <w: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  <w:t>Coût total équipement :</w:t>
            </w:r>
          </w:p>
        </w:tc>
        <w:tc>
          <w:tcPr>
            <w:tcW w:w="6404" w:type="dxa"/>
            <w:gridSpan w:val="3"/>
          </w:tcPr>
          <w:p w14:paraId="60E5FE7F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</w:pPr>
            <w:r>
              <w:rPr>
                <w:rFonts w:ascii="Karla" w:eastAsia="Karla" w:hAnsi="Karla" w:cs="Karla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  <w:tr w:rsidR="00F67EB5" w14:paraId="27804AE5" w14:textId="77777777">
        <w:trPr>
          <w:trHeight w:val="603"/>
        </w:trPr>
        <w:tc>
          <w:tcPr>
            <w:tcW w:w="2134" w:type="dxa"/>
          </w:tcPr>
          <w:p w14:paraId="1677FA47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</w:pPr>
            <w: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  <w:t xml:space="preserve">Montant demandé à </w:t>
            </w:r>
            <w:proofErr w:type="spellStart"/>
            <w: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  <w:t>Neurodis</w:t>
            </w:r>
            <w:proofErr w:type="spellEnd"/>
            <w: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  <w:t xml:space="preserve"> </w:t>
            </w:r>
          </w:p>
        </w:tc>
        <w:tc>
          <w:tcPr>
            <w:tcW w:w="6404" w:type="dxa"/>
            <w:gridSpan w:val="3"/>
          </w:tcPr>
          <w:p w14:paraId="13C92AEC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b/>
                <w:bCs/>
                <w:color w:val="000000"/>
                <w:sz w:val="22"/>
                <w:szCs w:val="22"/>
              </w:rPr>
              <w:t>XX</w:t>
            </w:r>
          </w:p>
        </w:tc>
      </w:tr>
      <w:tr w:rsidR="00F67EB5" w14:paraId="339B5591" w14:textId="77777777">
        <w:trPr>
          <w:trHeight w:val="376"/>
        </w:trPr>
        <w:tc>
          <w:tcPr>
            <w:tcW w:w="8538" w:type="dxa"/>
            <w:gridSpan w:val="4"/>
          </w:tcPr>
          <w:p w14:paraId="0C1C454D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</w:pPr>
            <w: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  <w:t xml:space="preserve">Financement déjà obtenus </w:t>
            </w:r>
          </w:p>
        </w:tc>
      </w:tr>
      <w:tr w:rsidR="00F67EB5" w14:paraId="14DCDDBC" w14:textId="77777777">
        <w:trPr>
          <w:trHeight w:val="575"/>
        </w:trPr>
        <w:tc>
          <w:tcPr>
            <w:tcW w:w="2134" w:type="dxa"/>
          </w:tcPr>
          <w:p w14:paraId="692E7729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Structure / dispositif </w:t>
            </w:r>
          </w:p>
        </w:tc>
        <w:tc>
          <w:tcPr>
            <w:tcW w:w="2134" w:type="dxa"/>
          </w:tcPr>
          <w:p w14:paraId="369E57C8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XX</w:t>
            </w:r>
          </w:p>
        </w:tc>
        <w:tc>
          <w:tcPr>
            <w:tcW w:w="2135" w:type="dxa"/>
          </w:tcPr>
          <w:p w14:paraId="739A5F1B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2135" w:type="dxa"/>
          </w:tcPr>
          <w:p w14:paraId="043F8BA5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0,00 €</w:t>
            </w:r>
          </w:p>
        </w:tc>
      </w:tr>
      <w:tr w:rsidR="00F67EB5" w14:paraId="4736984B" w14:textId="77777777">
        <w:trPr>
          <w:trHeight w:val="603"/>
        </w:trPr>
        <w:tc>
          <w:tcPr>
            <w:tcW w:w="2134" w:type="dxa"/>
          </w:tcPr>
          <w:p w14:paraId="78332FE3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Structure / dispositif </w:t>
            </w:r>
          </w:p>
        </w:tc>
        <w:tc>
          <w:tcPr>
            <w:tcW w:w="2134" w:type="dxa"/>
          </w:tcPr>
          <w:p w14:paraId="5EC11950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XX</w:t>
            </w:r>
          </w:p>
        </w:tc>
        <w:tc>
          <w:tcPr>
            <w:tcW w:w="2135" w:type="dxa"/>
          </w:tcPr>
          <w:p w14:paraId="30F50A06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2135" w:type="dxa"/>
          </w:tcPr>
          <w:p w14:paraId="438E5A9A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0,00 €</w:t>
            </w:r>
          </w:p>
        </w:tc>
      </w:tr>
      <w:tr w:rsidR="00F67EB5" w14:paraId="43F15B71" w14:textId="77777777">
        <w:trPr>
          <w:trHeight w:val="603"/>
        </w:trPr>
        <w:tc>
          <w:tcPr>
            <w:tcW w:w="2134" w:type="dxa"/>
          </w:tcPr>
          <w:p w14:paraId="147D40A0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Structure / dispositif </w:t>
            </w:r>
          </w:p>
        </w:tc>
        <w:tc>
          <w:tcPr>
            <w:tcW w:w="2134" w:type="dxa"/>
          </w:tcPr>
          <w:p w14:paraId="242509A0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XX</w:t>
            </w:r>
          </w:p>
        </w:tc>
        <w:tc>
          <w:tcPr>
            <w:tcW w:w="2135" w:type="dxa"/>
          </w:tcPr>
          <w:p w14:paraId="3BEF0E40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2135" w:type="dxa"/>
          </w:tcPr>
          <w:p w14:paraId="5D027FE5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0,00 €</w:t>
            </w:r>
          </w:p>
        </w:tc>
      </w:tr>
      <w:tr w:rsidR="00F67EB5" w14:paraId="501AC395" w14:textId="77777777">
        <w:trPr>
          <w:trHeight w:val="436"/>
        </w:trPr>
        <w:tc>
          <w:tcPr>
            <w:tcW w:w="8538" w:type="dxa"/>
            <w:gridSpan w:val="4"/>
          </w:tcPr>
          <w:p w14:paraId="1D4DE36E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DA1373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Total : 0,00 €</w:t>
            </w:r>
          </w:p>
        </w:tc>
      </w:tr>
      <w:tr w:rsidR="00F67EB5" w14:paraId="5630D247" w14:textId="77777777">
        <w:trPr>
          <w:trHeight w:val="428"/>
        </w:trPr>
        <w:tc>
          <w:tcPr>
            <w:tcW w:w="8538" w:type="dxa"/>
            <w:gridSpan w:val="4"/>
          </w:tcPr>
          <w:p w14:paraId="2DCE160E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</w:pPr>
            <w: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  <w:t>Financements demandés (en cours) :</w:t>
            </w:r>
          </w:p>
        </w:tc>
      </w:tr>
      <w:tr w:rsidR="00F67EB5" w14:paraId="5C4E27AE" w14:textId="77777777">
        <w:trPr>
          <w:trHeight w:val="603"/>
        </w:trPr>
        <w:tc>
          <w:tcPr>
            <w:tcW w:w="2134" w:type="dxa"/>
          </w:tcPr>
          <w:p w14:paraId="29FFDAAA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Structure </w:t>
            </w:r>
          </w:p>
        </w:tc>
        <w:tc>
          <w:tcPr>
            <w:tcW w:w="2134" w:type="dxa"/>
          </w:tcPr>
          <w:p w14:paraId="577482AC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XX</w:t>
            </w:r>
          </w:p>
        </w:tc>
        <w:tc>
          <w:tcPr>
            <w:tcW w:w="2135" w:type="dxa"/>
          </w:tcPr>
          <w:p w14:paraId="2BC5F54D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2135" w:type="dxa"/>
          </w:tcPr>
          <w:p w14:paraId="64604544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0,00 €</w:t>
            </w:r>
          </w:p>
        </w:tc>
      </w:tr>
      <w:tr w:rsidR="00F67EB5" w14:paraId="0215DF9C" w14:textId="77777777">
        <w:trPr>
          <w:trHeight w:val="603"/>
        </w:trPr>
        <w:tc>
          <w:tcPr>
            <w:tcW w:w="2134" w:type="dxa"/>
          </w:tcPr>
          <w:p w14:paraId="3D552038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Structure </w:t>
            </w:r>
          </w:p>
        </w:tc>
        <w:tc>
          <w:tcPr>
            <w:tcW w:w="2134" w:type="dxa"/>
          </w:tcPr>
          <w:p w14:paraId="05C1CE4D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XX</w:t>
            </w:r>
          </w:p>
        </w:tc>
        <w:tc>
          <w:tcPr>
            <w:tcW w:w="2135" w:type="dxa"/>
          </w:tcPr>
          <w:p w14:paraId="77141E29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2135" w:type="dxa"/>
          </w:tcPr>
          <w:p w14:paraId="59D601F4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0,00 €</w:t>
            </w:r>
          </w:p>
        </w:tc>
      </w:tr>
      <w:tr w:rsidR="00F67EB5" w14:paraId="69B1FA0D" w14:textId="77777777">
        <w:trPr>
          <w:trHeight w:val="603"/>
        </w:trPr>
        <w:tc>
          <w:tcPr>
            <w:tcW w:w="2134" w:type="dxa"/>
          </w:tcPr>
          <w:p w14:paraId="1C3021B7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Structure </w:t>
            </w:r>
          </w:p>
        </w:tc>
        <w:tc>
          <w:tcPr>
            <w:tcW w:w="2134" w:type="dxa"/>
          </w:tcPr>
          <w:p w14:paraId="7D8A2C3E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XX</w:t>
            </w:r>
          </w:p>
        </w:tc>
        <w:tc>
          <w:tcPr>
            <w:tcW w:w="2135" w:type="dxa"/>
          </w:tcPr>
          <w:p w14:paraId="38D0314C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2135" w:type="dxa"/>
          </w:tcPr>
          <w:p w14:paraId="2600044E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000000"/>
                <w:sz w:val="22"/>
                <w:szCs w:val="22"/>
              </w:rPr>
            </w:pPr>
            <w:r>
              <w:rPr>
                <w:rFonts w:ascii="Karla" w:eastAsia="Karla" w:hAnsi="Karla" w:cs="Karla"/>
                <w:color w:val="000000"/>
                <w:sz w:val="22"/>
                <w:szCs w:val="22"/>
              </w:rPr>
              <w:t>0,00 €</w:t>
            </w:r>
          </w:p>
        </w:tc>
      </w:tr>
      <w:tr w:rsidR="00F67EB5" w14:paraId="0EAE9739" w14:textId="77777777">
        <w:trPr>
          <w:trHeight w:val="517"/>
        </w:trPr>
        <w:tc>
          <w:tcPr>
            <w:tcW w:w="8538" w:type="dxa"/>
            <w:gridSpan w:val="4"/>
          </w:tcPr>
          <w:p w14:paraId="6BD2BD21" w14:textId="77777777" w:rsidR="00F67EB5" w:rsidRDefault="0092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</w:pPr>
            <w:r>
              <w:rPr>
                <w:rFonts w:ascii="Karla" w:eastAsia="Karla" w:hAnsi="Karla" w:cs="Karla"/>
                <w:b/>
                <w:bCs/>
                <w:color w:val="DA1373"/>
                <w:sz w:val="22"/>
                <w:szCs w:val="22"/>
              </w:rPr>
              <w:t>Commentaires</w:t>
            </w:r>
          </w:p>
        </w:tc>
      </w:tr>
      <w:tr w:rsidR="00F67EB5" w14:paraId="2F8066E2" w14:textId="77777777">
        <w:trPr>
          <w:trHeight w:val="1985"/>
        </w:trPr>
        <w:tc>
          <w:tcPr>
            <w:tcW w:w="8538" w:type="dxa"/>
            <w:gridSpan w:val="4"/>
          </w:tcPr>
          <w:p w14:paraId="5AEC1F7A" w14:textId="77777777" w:rsidR="00F67EB5" w:rsidRDefault="00F67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Karla" w:hAnsi="Karla" w:cs="Karla"/>
                <w:color w:val="DA1373"/>
                <w:sz w:val="22"/>
                <w:szCs w:val="22"/>
              </w:rPr>
            </w:pPr>
          </w:p>
        </w:tc>
      </w:tr>
    </w:tbl>
    <w:p w14:paraId="6BF7C497" w14:textId="77777777" w:rsidR="00F67EB5" w:rsidRDefault="00F67EB5">
      <w:pPr>
        <w:rPr>
          <w:rFonts w:ascii="Karla" w:eastAsia="Karla" w:hAnsi="Karla" w:cs="Karla"/>
          <w:color w:val="DA1373"/>
        </w:rPr>
      </w:pPr>
    </w:p>
    <w:p w14:paraId="1B3DC28E" w14:textId="77777777" w:rsidR="00F67EB5" w:rsidRDefault="00F67EB5">
      <w:pPr>
        <w:rPr>
          <w:rFonts w:ascii="Karla" w:eastAsia="Karla" w:hAnsi="Karla" w:cs="Karla"/>
        </w:rPr>
      </w:pPr>
    </w:p>
    <w:p w14:paraId="2B5D7211" w14:textId="77777777" w:rsidR="00F67EB5" w:rsidRDefault="00F67EB5">
      <w:pPr>
        <w:rPr>
          <w:rFonts w:ascii="Karla" w:eastAsia="Karla" w:hAnsi="Karla" w:cs="Karla"/>
        </w:rPr>
      </w:pPr>
    </w:p>
    <w:p w14:paraId="3AEDBDA8" w14:textId="77777777" w:rsidR="00F67EB5" w:rsidRDefault="00F67EB5">
      <w:pPr>
        <w:rPr>
          <w:rFonts w:ascii="Karla" w:eastAsia="Karla" w:hAnsi="Karla" w:cs="Karla"/>
        </w:rPr>
      </w:pPr>
    </w:p>
    <w:p w14:paraId="4D91BACF" w14:textId="77777777" w:rsidR="00F67EB5" w:rsidRDefault="00F67EB5"/>
    <w:p w14:paraId="45AF97E7" w14:textId="77777777" w:rsidR="00195983" w:rsidRPr="00195983" w:rsidRDefault="00195983" w:rsidP="00195983"/>
    <w:p w14:paraId="0C366DF3" w14:textId="77777777" w:rsidR="00195983" w:rsidRPr="00195983" w:rsidRDefault="00195983" w:rsidP="00195983"/>
    <w:p w14:paraId="5FE84BBF" w14:textId="77777777" w:rsidR="00195983" w:rsidRPr="00195983" w:rsidRDefault="00195983" w:rsidP="00195983"/>
    <w:p w14:paraId="66B56E83" w14:textId="77777777" w:rsidR="00195983" w:rsidRPr="00195983" w:rsidRDefault="00195983" w:rsidP="00195983"/>
    <w:p w14:paraId="72454A14" w14:textId="77777777" w:rsidR="00195983" w:rsidRPr="00195983" w:rsidRDefault="00195983" w:rsidP="00195983"/>
    <w:p w14:paraId="61707CC7" w14:textId="77777777" w:rsidR="00195983" w:rsidRPr="00195983" w:rsidRDefault="00195983" w:rsidP="00195983"/>
    <w:p w14:paraId="60569DC1" w14:textId="77777777" w:rsidR="00195983" w:rsidRPr="00195983" w:rsidRDefault="00195983" w:rsidP="00195983"/>
    <w:p w14:paraId="6812BAF4" w14:textId="77777777" w:rsidR="00195983" w:rsidRPr="00195983" w:rsidRDefault="00195983" w:rsidP="00195983"/>
    <w:p w14:paraId="254FE444" w14:textId="77777777" w:rsidR="00195983" w:rsidRPr="00195983" w:rsidRDefault="00195983" w:rsidP="00195983"/>
    <w:p w14:paraId="3F3E60DC" w14:textId="77777777" w:rsidR="00195983" w:rsidRPr="00195983" w:rsidRDefault="00195983" w:rsidP="00195983"/>
    <w:p w14:paraId="1DB10BE0" w14:textId="77777777" w:rsidR="00195983" w:rsidRPr="00195983" w:rsidRDefault="00195983" w:rsidP="00195983"/>
    <w:p w14:paraId="150C3EA9" w14:textId="77777777" w:rsidR="00195983" w:rsidRPr="00195983" w:rsidRDefault="00195983" w:rsidP="00195983"/>
    <w:p w14:paraId="7167401C" w14:textId="77777777" w:rsidR="00195983" w:rsidRPr="00195983" w:rsidRDefault="00195983" w:rsidP="00195983"/>
    <w:p w14:paraId="7FAABA8D" w14:textId="77777777" w:rsidR="00195983" w:rsidRPr="00195983" w:rsidRDefault="00195983" w:rsidP="00195983"/>
    <w:p w14:paraId="17EC35B9" w14:textId="77777777" w:rsidR="00195983" w:rsidRPr="00195983" w:rsidRDefault="00195983" w:rsidP="00195983"/>
    <w:p w14:paraId="2E808F3D" w14:textId="77777777" w:rsidR="00195983" w:rsidRPr="00195983" w:rsidRDefault="00195983" w:rsidP="00195983"/>
    <w:p w14:paraId="53F0B6C8" w14:textId="77777777" w:rsidR="00195983" w:rsidRPr="00195983" w:rsidRDefault="00195983" w:rsidP="00195983"/>
    <w:p w14:paraId="3FB80CF8" w14:textId="77777777" w:rsidR="00195983" w:rsidRPr="00195983" w:rsidRDefault="00195983" w:rsidP="00195983"/>
    <w:p w14:paraId="455C034C" w14:textId="77777777" w:rsidR="00195983" w:rsidRPr="00195983" w:rsidRDefault="00195983" w:rsidP="00195983"/>
    <w:p w14:paraId="2D5E26B7" w14:textId="77777777" w:rsidR="00195983" w:rsidRPr="00195983" w:rsidRDefault="00195983" w:rsidP="00195983"/>
    <w:p w14:paraId="6E859A8B" w14:textId="77777777" w:rsidR="00195983" w:rsidRPr="00195983" w:rsidRDefault="00195983" w:rsidP="00195983"/>
    <w:p w14:paraId="4AF798FB" w14:textId="77777777" w:rsidR="00195983" w:rsidRPr="00195983" w:rsidRDefault="00195983" w:rsidP="00195983"/>
    <w:p w14:paraId="0B8B5542" w14:textId="77777777" w:rsidR="00195983" w:rsidRPr="00195983" w:rsidRDefault="00195983" w:rsidP="00195983"/>
    <w:p w14:paraId="262BA895" w14:textId="77777777" w:rsidR="00195983" w:rsidRPr="00195983" w:rsidRDefault="00195983" w:rsidP="00195983"/>
    <w:p w14:paraId="36F6EACE" w14:textId="77777777" w:rsidR="00195983" w:rsidRPr="00195983" w:rsidRDefault="00195983" w:rsidP="00195983"/>
    <w:p w14:paraId="01514101" w14:textId="77777777" w:rsidR="00195983" w:rsidRPr="00195983" w:rsidRDefault="00195983" w:rsidP="00195983"/>
    <w:p w14:paraId="5C66A150" w14:textId="77777777" w:rsidR="00195983" w:rsidRPr="00195983" w:rsidRDefault="00195983" w:rsidP="00195983"/>
    <w:p w14:paraId="12F06C20" w14:textId="2C70D3D4" w:rsidR="00195983" w:rsidRDefault="00195983">
      <w:r>
        <w:br w:type="page"/>
      </w:r>
    </w:p>
    <w:p w14:paraId="7F7B3B70" w14:textId="77777777" w:rsidR="00195983" w:rsidRDefault="00195983" w:rsidP="00195983"/>
    <w:p w14:paraId="755A9618" w14:textId="77777777" w:rsidR="00195983" w:rsidRDefault="00195983" w:rsidP="00195983"/>
    <w:p w14:paraId="7356E3C6" w14:textId="77777777" w:rsidR="00CB7910" w:rsidRDefault="00CB7910" w:rsidP="00195983">
      <w:pPr>
        <w:rPr>
          <w:rFonts w:ascii="Karla" w:hAnsi="Karla"/>
          <w:color w:val="002060"/>
        </w:rPr>
      </w:pPr>
    </w:p>
    <w:p w14:paraId="5CC4F0E5" w14:textId="77777777" w:rsidR="00CB7910" w:rsidRDefault="00CB7910" w:rsidP="00195983">
      <w:pPr>
        <w:rPr>
          <w:rFonts w:ascii="Karla" w:hAnsi="Karla"/>
          <w:color w:val="002060"/>
        </w:rPr>
      </w:pPr>
    </w:p>
    <w:p w14:paraId="52E4ED3D" w14:textId="61973465" w:rsidR="00195983" w:rsidRPr="00CB7910" w:rsidRDefault="009267F9" w:rsidP="00CB7910">
      <w:pPr>
        <w:jc w:val="center"/>
        <w:rPr>
          <w:rFonts w:ascii="Karla" w:hAnsi="Karla"/>
          <w:color w:val="002060"/>
        </w:rPr>
      </w:pPr>
      <w:r>
        <w:rPr>
          <w:rFonts w:ascii="Karla" w:hAnsi="Karla"/>
          <w:color w:val="002060"/>
        </w:rPr>
        <w:t xml:space="preserve">Annexe / </w:t>
      </w:r>
      <w:r w:rsidR="00195983" w:rsidRPr="00CB7910">
        <w:rPr>
          <w:rFonts w:ascii="Karla" w:hAnsi="Karla"/>
          <w:color w:val="002060"/>
        </w:rPr>
        <w:t>Lettre de soutien</w:t>
      </w:r>
      <w:r>
        <w:rPr>
          <w:rFonts w:ascii="Karla" w:hAnsi="Karla"/>
          <w:color w:val="002060"/>
        </w:rPr>
        <w:t xml:space="preserve"> à compléter </w:t>
      </w:r>
    </w:p>
    <w:p w14:paraId="6914539C" w14:textId="77777777" w:rsidR="00352F7D" w:rsidRPr="00CB7910" w:rsidRDefault="00352F7D" w:rsidP="00195983">
      <w:pPr>
        <w:rPr>
          <w:rFonts w:ascii="Karla" w:hAnsi="Karla"/>
          <w:color w:val="002060"/>
        </w:rPr>
      </w:pPr>
    </w:p>
    <w:p w14:paraId="2D327AE2" w14:textId="77777777" w:rsidR="00352F7D" w:rsidRPr="00CB7910" w:rsidRDefault="00352F7D" w:rsidP="00352F7D">
      <w:pPr>
        <w:rPr>
          <w:rFonts w:ascii="Karla" w:hAnsi="Karla"/>
          <w:color w:val="002060"/>
        </w:rPr>
      </w:pPr>
      <w:r w:rsidRPr="00CB7910">
        <w:rPr>
          <w:rFonts w:ascii="Karla" w:hAnsi="Karla"/>
          <w:color w:val="002060"/>
        </w:rPr>
        <w:t xml:space="preserve">Nom &amp; Prénom : </w:t>
      </w:r>
    </w:p>
    <w:p w14:paraId="502CBB69" w14:textId="2CD70476" w:rsidR="00352F7D" w:rsidRPr="00CB7910" w:rsidRDefault="00352F7D" w:rsidP="00352F7D">
      <w:pPr>
        <w:rPr>
          <w:rFonts w:ascii="Karla" w:hAnsi="Karla"/>
          <w:color w:val="002060"/>
        </w:rPr>
      </w:pPr>
      <w:r w:rsidRPr="00CB7910">
        <w:rPr>
          <w:rFonts w:ascii="Karla" w:hAnsi="Karla"/>
          <w:color w:val="002060"/>
        </w:rPr>
        <w:t xml:space="preserve">Titre / Fonction : </w:t>
      </w:r>
    </w:p>
    <w:p w14:paraId="24AFC231" w14:textId="3038DB69" w:rsidR="00352F7D" w:rsidRPr="00CB7910" w:rsidRDefault="00352F7D" w:rsidP="00352F7D">
      <w:pPr>
        <w:rPr>
          <w:rFonts w:ascii="Karla" w:hAnsi="Karla"/>
          <w:color w:val="002060"/>
        </w:rPr>
      </w:pPr>
      <w:r w:rsidRPr="00CB7910">
        <w:rPr>
          <w:rFonts w:ascii="Karla" w:hAnsi="Karla"/>
          <w:color w:val="002060"/>
        </w:rPr>
        <w:t xml:space="preserve">Laboratoire : </w:t>
      </w:r>
    </w:p>
    <w:p w14:paraId="6BACE43F" w14:textId="4C6BB091" w:rsidR="00352F7D" w:rsidRPr="00CB7910" w:rsidRDefault="00352F7D" w:rsidP="00352F7D">
      <w:pPr>
        <w:rPr>
          <w:rFonts w:ascii="Karla" w:hAnsi="Karla"/>
          <w:color w:val="002060"/>
        </w:rPr>
      </w:pPr>
      <w:r w:rsidRPr="00CB7910">
        <w:rPr>
          <w:rFonts w:ascii="Karla" w:hAnsi="Karla"/>
          <w:color w:val="002060"/>
        </w:rPr>
        <w:t xml:space="preserve">Equipe : </w:t>
      </w:r>
    </w:p>
    <w:p w14:paraId="33C91330" w14:textId="5A6197B2" w:rsidR="00352F7D" w:rsidRPr="00CB7910" w:rsidRDefault="00352F7D" w:rsidP="00352F7D">
      <w:pPr>
        <w:rPr>
          <w:rFonts w:ascii="Karla" w:hAnsi="Karla"/>
          <w:color w:val="002060"/>
        </w:rPr>
      </w:pPr>
      <w:r w:rsidRPr="00CB7910">
        <w:rPr>
          <w:rFonts w:ascii="Karla" w:hAnsi="Karla"/>
          <w:color w:val="002060"/>
        </w:rPr>
        <w:t xml:space="preserve">E-mail : </w:t>
      </w:r>
    </w:p>
    <w:p w14:paraId="7294A362" w14:textId="77777777" w:rsidR="00CB7910" w:rsidRDefault="00CB7910" w:rsidP="00352F7D">
      <w:pPr>
        <w:rPr>
          <w:rFonts w:ascii="Karla" w:hAnsi="Karla"/>
          <w:color w:val="002060"/>
        </w:rPr>
      </w:pPr>
    </w:p>
    <w:p w14:paraId="272E3839" w14:textId="7829B1BD" w:rsidR="00195983" w:rsidRPr="00CB7910" w:rsidRDefault="00352F7D" w:rsidP="00CB7910">
      <w:pPr>
        <w:jc w:val="right"/>
        <w:rPr>
          <w:rFonts w:ascii="Karla" w:hAnsi="Karla"/>
          <w:color w:val="002060"/>
        </w:rPr>
      </w:pPr>
      <w:r w:rsidRPr="00CB7910">
        <w:rPr>
          <w:rFonts w:ascii="Karla" w:hAnsi="Karla"/>
          <w:color w:val="002060"/>
        </w:rPr>
        <w:t>Date : JJ/MM/AAAA</w:t>
      </w:r>
    </w:p>
    <w:p w14:paraId="0420F087" w14:textId="77777777" w:rsidR="00352F7D" w:rsidRPr="00CB7910" w:rsidRDefault="00352F7D" w:rsidP="00352F7D">
      <w:pPr>
        <w:rPr>
          <w:rFonts w:ascii="Karla" w:hAnsi="Karla"/>
          <w:color w:val="002060"/>
        </w:rPr>
      </w:pPr>
    </w:p>
    <w:p w14:paraId="53E92BAF" w14:textId="72FE2164" w:rsidR="00A837AB" w:rsidRPr="00CB7910" w:rsidRDefault="00A837AB" w:rsidP="00CB7910">
      <w:pPr>
        <w:jc w:val="right"/>
        <w:rPr>
          <w:rFonts w:ascii="Karla" w:hAnsi="Karla"/>
          <w:color w:val="002060"/>
        </w:rPr>
      </w:pPr>
      <w:r w:rsidRPr="00CB7910">
        <w:rPr>
          <w:rFonts w:ascii="Karla" w:hAnsi="Karla"/>
          <w:color w:val="002060"/>
        </w:rPr>
        <w:t xml:space="preserve">A l’attention du Comité Exécutif de la Fondation </w:t>
      </w:r>
      <w:proofErr w:type="spellStart"/>
      <w:r w:rsidRPr="00CB7910">
        <w:rPr>
          <w:rFonts w:ascii="Karla" w:hAnsi="Karla"/>
          <w:color w:val="002060"/>
        </w:rPr>
        <w:t>Neurodis</w:t>
      </w:r>
      <w:proofErr w:type="spellEnd"/>
      <w:r w:rsidRPr="00CB7910">
        <w:rPr>
          <w:rFonts w:ascii="Karla" w:hAnsi="Karla"/>
          <w:color w:val="002060"/>
        </w:rPr>
        <w:t xml:space="preserve"> </w:t>
      </w:r>
    </w:p>
    <w:p w14:paraId="74216FD2" w14:textId="77777777" w:rsidR="009C2758" w:rsidRPr="00CB7910" w:rsidRDefault="009C2758" w:rsidP="00352F7D">
      <w:pPr>
        <w:rPr>
          <w:rFonts w:ascii="Karla" w:hAnsi="Karla"/>
          <w:color w:val="002060"/>
        </w:rPr>
      </w:pPr>
    </w:p>
    <w:p w14:paraId="5C626B12" w14:textId="77777777" w:rsidR="00CB7910" w:rsidRDefault="00CB7910" w:rsidP="00352F7D">
      <w:pPr>
        <w:rPr>
          <w:rFonts w:ascii="Karla" w:hAnsi="Karla"/>
          <w:color w:val="002060"/>
        </w:rPr>
      </w:pPr>
    </w:p>
    <w:p w14:paraId="430829FC" w14:textId="300DE46B" w:rsidR="009C2758" w:rsidRPr="00C96609" w:rsidRDefault="009C2758" w:rsidP="00352F7D">
      <w:pPr>
        <w:rPr>
          <w:rFonts w:ascii="Karla" w:hAnsi="Karla"/>
          <w:i/>
          <w:iCs/>
          <w:color w:val="002060"/>
        </w:rPr>
      </w:pPr>
      <w:r w:rsidRPr="00C96609">
        <w:rPr>
          <w:rFonts w:ascii="Karla" w:hAnsi="Karla"/>
          <w:i/>
          <w:iCs/>
          <w:color w:val="002060"/>
        </w:rPr>
        <w:t>Objet : Soutien à la candidature de [Nom du porteur de projet] dans le cadre de l'appel à projet</w:t>
      </w:r>
      <w:r w:rsidR="002A54A4">
        <w:rPr>
          <w:rFonts w:ascii="Karla" w:hAnsi="Karla"/>
          <w:i/>
          <w:iCs/>
          <w:color w:val="002060"/>
        </w:rPr>
        <w:t>s</w:t>
      </w:r>
      <w:r w:rsidRPr="00C96609">
        <w:rPr>
          <w:rFonts w:ascii="Karla" w:hAnsi="Karla"/>
          <w:i/>
          <w:iCs/>
          <w:color w:val="002060"/>
        </w:rPr>
        <w:t xml:space="preserve"> Équipement de la Fondation </w:t>
      </w:r>
      <w:proofErr w:type="spellStart"/>
      <w:r w:rsidRPr="00C96609">
        <w:rPr>
          <w:rFonts w:ascii="Karla" w:hAnsi="Karla"/>
          <w:i/>
          <w:iCs/>
          <w:color w:val="002060"/>
        </w:rPr>
        <w:t>Neurodis</w:t>
      </w:r>
      <w:proofErr w:type="spellEnd"/>
    </w:p>
    <w:p w14:paraId="08E109DE" w14:textId="77777777" w:rsidR="00F14297" w:rsidRPr="00CB7910" w:rsidRDefault="00F14297" w:rsidP="00352F7D">
      <w:pPr>
        <w:rPr>
          <w:rFonts w:ascii="Karla" w:hAnsi="Karla"/>
          <w:color w:val="002060"/>
        </w:rPr>
      </w:pPr>
    </w:p>
    <w:p w14:paraId="468351C3" w14:textId="77777777" w:rsidR="00CB7910" w:rsidRDefault="00CB7910" w:rsidP="00F14297">
      <w:pPr>
        <w:spacing w:after="160"/>
        <w:rPr>
          <w:rFonts w:ascii="Karla" w:eastAsia="Arial" w:hAnsi="Karla" w:cs="Arial"/>
          <w:color w:val="002060"/>
        </w:rPr>
      </w:pPr>
    </w:p>
    <w:p w14:paraId="7847D944" w14:textId="5EBB3935" w:rsidR="00CB7910" w:rsidRDefault="00BE0118" w:rsidP="00F14297">
      <w:pPr>
        <w:spacing w:after="160"/>
        <w:rPr>
          <w:rFonts w:ascii="Karla" w:eastAsia="Arial" w:hAnsi="Karla" w:cs="Arial"/>
          <w:color w:val="002060"/>
        </w:rPr>
      </w:pPr>
      <w:r>
        <w:rPr>
          <w:rFonts w:ascii="Karla" w:eastAsia="Arial" w:hAnsi="Karla" w:cs="Arial"/>
          <w:color w:val="002060"/>
        </w:rPr>
        <w:t xml:space="preserve">Chers membres du Comité Exécutif de la Fondation </w:t>
      </w:r>
      <w:proofErr w:type="spellStart"/>
      <w:r>
        <w:rPr>
          <w:rFonts w:ascii="Karla" w:eastAsia="Arial" w:hAnsi="Karla" w:cs="Arial"/>
          <w:color w:val="002060"/>
        </w:rPr>
        <w:t>Neurodis</w:t>
      </w:r>
      <w:proofErr w:type="spellEnd"/>
      <w:r>
        <w:rPr>
          <w:rFonts w:ascii="Karla" w:eastAsia="Arial" w:hAnsi="Karla" w:cs="Arial"/>
          <w:color w:val="002060"/>
        </w:rPr>
        <w:t>,</w:t>
      </w:r>
    </w:p>
    <w:p w14:paraId="7E69B69F" w14:textId="65C42009" w:rsidR="00F14297" w:rsidRDefault="00F14297" w:rsidP="00F14297">
      <w:pPr>
        <w:spacing w:after="160"/>
        <w:rPr>
          <w:rFonts w:ascii="Karla" w:eastAsia="Arial" w:hAnsi="Karla" w:cs="Arial"/>
          <w:color w:val="002060"/>
        </w:rPr>
      </w:pPr>
      <w:r w:rsidRPr="00CB7910">
        <w:rPr>
          <w:rFonts w:ascii="Karla" w:eastAsia="Arial" w:hAnsi="Karla" w:cs="Arial"/>
          <w:color w:val="002060"/>
        </w:rPr>
        <w:t xml:space="preserve">J'ai l'honneur de vous adresser cette lettre afin d'apporter mon soutien à la candidature de </w:t>
      </w:r>
      <w:r w:rsidRPr="00CB7910">
        <w:rPr>
          <w:rFonts w:ascii="Karla" w:eastAsia="Arial" w:hAnsi="Karla" w:cs="Arial"/>
          <w:i/>
          <w:iCs/>
          <w:color w:val="002060"/>
        </w:rPr>
        <w:t>[Nom du porteur de projet / équipe]</w:t>
      </w:r>
      <w:r w:rsidRPr="00CB7910">
        <w:rPr>
          <w:rFonts w:ascii="Karla" w:eastAsia="Arial" w:hAnsi="Karla" w:cs="Arial"/>
          <w:color w:val="002060"/>
        </w:rPr>
        <w:t xml:space="preserve"> dans le cadre de l'appel à projet</w:t>
      </w:r>
      <w:r w:rsidR="002A54A4">
        <w:rPr>
          <w:rFonts w:ascii="Karla" w:eastAsia="Arial" w:hAnsi="Karla" w:cs="Arial"/>
          <w:color w:val="002060"/>
        </w:rPr>
        <w:t>s</w:t>
      </w:r>
      <w:r w:rsidRPr="00CB7910">
        <w:rPr>
          <w:rFonts w:ascii="Karla" w:eastAsia="Arial" w:hAnsi="Karla" w:cs="Arial"/>
          <w:color w:val="002060"/>
        </w:rPr>
        <w:t xml:space="preserve"> Équipement lancé par la Fondation </w:t>
      </w:r>
      <w:proofErr w:type="spellStart"/>
      <w:r w:rsidRPr="00CB7910">
        <w:rPr>
          <w:rFonts w:ascii="Karla" w:eastAsia="Arial" w:hAnsi="Karla" w:cs="Arial"/>
          <w:color w:val="002060"/>
        </w:rPr>
        <w:t>Neurodis</w:t>
      </w:r>
      <w:proofErr w:type="spellEnd"/>
      <w:r w:rsidRPr="00CB7910">
        <w:rPr>
          <w:rFonts w:ascii="Karla" w:eastAsia="Arial" w:hAnsi="Karla" w:cs="Arial"/>
          <w:color w:val="002060"/>
        </w:rPr>
        <w:t>.</w:t>
      </w:r>
    </w:p>
    <w:p w14:paraId="19058FD2" w14:textId="67BDAB7F" w:rsidR="00BB538D" w:rsidRDefault="00BC3FC0" w:rsidP="00352F7D">
      <w:pPr>
        <w:rPr>
          <w:rFonts w:ascii="Karla" w:hAnsi="Karla"/>
          <w:color w:val="002060"/>
        </w:rPr>
      </w:pPr>
      <w:r>
        <w:rPr>
          <w:rFonts w:ascii="Karla" w:hAnsi="Karla"/>
          <w:color w:val="002060"/>
        </w:rPr>
        <w:t>L’</w:t>
      </w:r>
      <w:r w:rsidRPr="00BC3FC0">
        <w:rPr>
          <w:rFonts w:ascii="Karla" w:hAnsi="Karla"/>
          <w:color w:val="002060"/>
        </w:rPr>
        <w:t>acquisition de [équipement] représente un investissement stratégique pour le développement de la recherche en neurosciences dans notre région.</w:t>
      </w:r>
      <w:r w:rsidR="003A025A">
        <w:rPr>
          <w:rFonts w:ascii="Karla" w:hAnsi="Karla"/>
          <w:color w:val="002060"/>
        </w:rPr>
        <w:t xml:space="preserve"> </w:t>
      </w:r>
      <w:r w:rsidR="00B10A35">
        <w:rPr>
          <w:rFonts w:ascii="Karla" w:hAnsi="Karla"/>
          <w:color w:val="002060"/>
        </w:rPr>
        <w:t xml:space="preserve">Nous avons noté que la mutualisation </w:t>
      </w:r>
      <w:r w:rsidR="00BB538D">
        <w:rPr>
          <w:rFonts w:ascii="Karla" w:hAnsi="Karla"/>
          <w:color w:val="002060"/>
        </w:rPr>
        <w:t xml:space="preserve">de cet </w:t>
      </w:r>
      <w:r w:rsidR="00BE0118">
        <w:rPr>
          <w:rFonts w:ascii="Karla" w:hAnsi="Karla"/>
          <w:color w:val="002060"/>
        </w:rPr>
        <w:t>équipement est</w:t>
      </w:r>
      <w:r w:rsidR="00B10A35">
        <w:rPr>
          <w:rFonts w:ascii="Karla" w:hAnsi="Karla"/>
          <w:color w:val="002060"/>
        </w:rPr>
        <w:t xml:space="preserve"> un point </w:t>
      </w:r>
      <w:r w:rsidR="00BB538D">
        <w:rPr>
          <w:rFonts w:ascii="Karla" w:hAnsi="Karla"/>
          <w:color w:val="002060"/>
        </w:rPr>
        <w:t xml:space="preserve">d’intérêt pour le Comité Exécutif de la Fondation </w:t>
      </w:r>
      <w:proofErr w:type="spellStart"/>
      <w:r w:rsidR="00BB538D">
        <w:rPr>
          <w:rFonts w:ascii="Karla" w:hAnsi="Karla"/>
          <w:color w:val="002060"/>
        </w:rPr>
        <w:t>Neurodis</w:t>
      </w:r>
      <w:proofErr w:type="spellEnd"/>
      <w:r w:rsidR="00BB538D">
        <w:rPr>
          <w:rFonts w:ascii="Karla" w:hAnsi="Karla"/>
          <w:color w:val="002060"/>
        </w:rPr>
        <w:t>.</w:t>
      </w:r>
    </w:p>
    <w:p w14:paraId="7DEEE42D" w14:textId="77777777" w:rsidR="00BB538D" w:rsidRDefault="00BB538D" w:rsidP="00352F7D">
      <w:pPr>
        <w:rPr>
          <w:rFonts w:ascii="Karla" w:hAnsi="Karla"/>
          <w:color w:val="002060"/>
        </w:rPr>
      </w:pPr>
    </w:p>
    <w:p w14:paraId="215CC120" w14:textId="52B2142F" w:rsidR="00F14297" w:rsidRPr="003B1B61" w:rsidRDefault="00E63BFB" w:rsidP="00725C08">
      <w:pPr>
        <w:rPr>
          <w:rFonts w:ascii="Karla" w:hAnsi="Karla"/>
          <w:i/>
          <w:iCs/>
          <w:color w:val="002060"/>
        </w:rPr>
      </w:pPr>
      <w:r>
        <w:rPr>
          <w:rFonts w:ascii="Karla" w:hAnsi="Karla"/>
          <w:color w:val="002060"/>
        </w:rPr>
        <w:t xml:space="preserve">Je vous confirme le projet d’utilisation </w:t>
      </w:r>
      <w:r w:rsidR="003B1B61">
        <w:rPr>
          <w:rFonts w:ascii="Karla" w:hAnsi="Karla"/>
          <w:color w:val="002060"/>
        </w:rPr>
        <w:t xml:space="preserve">de l’équipement comme suit : </w:t>
      </w:r>
      <w:r w:rsidR="003B1B61" w:rsidRPr="003B1B61">
        <w:rPr>
          <w:rFonts w:ascii="Karla" w:hAnsi="Karla"/>
          <w:i/>
          <w:iCs/>
          <w:color w:val="002060"/>
        </w:rPr>
        <w:t>(d</w:t>
      </w:r>
      <w:r w:rsidR="00BE0118" w:rsidRPr="003B1B61">
        <w:rPr>
          <w:rFonts w:ascii="Karla" w:hAnsi="Karla"/>
          <w:i/>
          <w:iCs/>
          <w:color w:val="002060"/>
        </w:rPr>
        <w:t>escription de</w:t>
      </w:r>
      <w:r w:rsidR="00725C08" w:rsidRPr="003B1B61">
        <w:rPr>
          <w:rFonts w:ascii="Karla" w:hAnsi="Karla"/>
          <w:i/>
          <w:iCs/>
          <w:color w:val="002060"/>
        </w:rPr>
        <w:t xml:space="preserve">s utilisations </w:t>
      </w:r>
      <w:r w:rsidR="009D2836" w:rsidRPr="003B1B61">
        <w:rPr>
          <w:rFonts w:ascii="Karla" w:hAnsi="Karla"/>
          <w:i/>
          <w:iCs/>
          <w:color w:val="002060"/>
        </w:rPr>
        <w:t>prévisionnelles</w:t>
      </w:r>
      <w:r w:rsidR="00725C08" w:rsidRPr="003B1B61">
        <w:rPr>
          <w:rFonts w:ascii="Karla" w:hAnsi="Karla"/>
          <w:i/>
          <w:iCs/>
          <w:color w:val="002060"/>
        </w:rPr>
        <w:t xml:space="preserve"> de cet équipement</w:t>
      </w:r>
      <w:r w:rsidR="003B1B61" w:rsidRPr="003B1B61">
        <w:rPr>
          <w:rFonts w:ascii="Karla" w:hAnsi="Karla"/>
          <w:i/>
          <w:iCs/>
          <w:color w:val="002060"/>
        </w:rPr>
        <w:t>, projet</w:t>
      </w:r>
      <w:r w:rsidR="002E0FBF">
        <w:rPr>
          <w:rFonts w:ascii="Karla" w:hAnsi="Karla"/>
          <w:i/>
          <w:iCs/>
          <w:color w:val="002060"/>
        </w:rPr>
        <w:t>s concernés</w:t>
      </w:r>
      <w:r w:rsidR="003B1B61" w:rsidRPr="003B1B61">
        <w:rPr>
          <w:rFonts w:ascii="Karla" w:hAnsi="Karla"/>
          <w:i/>
          <w:iCs/>
          <w:color w:val="002060"/>
        </w:rPr>
        <w:t xml:space="preserve"> et calendrier</w:t>
      </w:r>
      <w:r w:rsidR="002E0FBF">
        <w:rPr>
          <w:rFonts w:ascii="Karla" w:hAnsi="Karla"/>
          <w:i/>
          <w:iCs/>
          <w:color w:val="002060"/>
        </w:rPr>
        <w:t xml:space="preserve"> – longueur du texte à discrétion</w:t>
      </w:r>
      <w:r w:rsidR="002749CA">
        <w:rPr>
          <w:rFonts w:ascii="Karla" w:hAnsi="Karla"/>
          <w:i/>
          <w:iCs/>
          <w:color w:val="002060"/>
        </w:rPr>
        <w:t xml:space="preserve"> du rédacteur</w:t>
      </w:r>
      <w:r w:rsidR="003B1B61" w:rsidRPr="003B1B61">
        <w:rPr>
          <w:rFonts w:ascii="Karla" w:hAnsi="Karla"/>
          <w:i/>
          <w:iCs/>
          <w:color w:val="002060"/>
        </w:rPr>
        <w:t>)</w:t>
      </w:r>
    </w:p>
    <w:p w14:paraId="534F4CBE" w14:textId="77777777" w:rsidR="00615A29" w:rsidRDefault="00615A29" w:rsidP="00725C08">
      <w:pPr>
        <w:rPr>
          <w:rFonts w:ascii="Karla" w:hAnsi="Karla"/>
          <w:color w:val="002060"/>
        </w:rPr>
      </w:pPr>
    </w:p>
    <w:p w14:paraId="0781F1BD" w14:textId="77777777" w:rsidR="00615A29" w:rsidRDefault="00615A29" w:rsidP="00352F7D">
      <w:pPr>
        <w:rPr>
          <w:rFonts w:ascii="Karla" w:hAnsi="Karla"/>
          <w:color w:val="002060"/>
        </w:rPr>
      </w:pPr>
    </w:p>
    <w:p w14:paraId="316647AF" w14:textId="77777777" w:rsidR="00615A29" w:rsidRDefault="00615A29" w:rsidP="00352F7D">
      <w:pPr>
        <w:rPr>
          <w:rFonts w:ascii="Karla" w:hAnsi="Karla"/>
          <w:color w:val="002060"/>
        </w:rPr>
      </w:pPr>
    </w:p>
    <w:p w14:paraId="071BF9BD" w14:textId="77777777" w:rsidR="00615A29" w:rsidRDefault="00615A29" w:rsidP="00352F7D">
      <w:pPr>
        <w:rPr>
          <w:rFonts w:ascii="Karla" w:hAnsi="Karla"/>
          <w:color w:val="002060"/>
        </w:rPr>
      </w:pPr>
    </w:p>
    <w:p w14:paraId="13CDF233" w14:textId="77777777" w:rsidR="00615A29" w:rsidRDefault="00615A29" w:rsidP="00352F7D">
      <w:pPr>
        <w:rPr>
          <w:rFonts w:ascii="Karla" w:hAnsi="Karla"/>
          <w:color w:val="002060"/>
        </w:rPr>
      </w:pPr>
    </w:p>
    <w:p w14:paraId="1D0BEFF8" w14:textId="77777777" w:rsidR="00615A29" w:rsidRDefault="00615A29" w:rsidP="00352F7D">
      <w:pPr>
        <w:rPr>
          <w:rFonts w:ascii="Karla" w:hAnsi="Karla"/>
          <w:color w:val="002060"/>
        </w:rPr>
      </w:pPr>
    </w:p>
    <w:p w14:paraId="536C50DD" w14:textId="77777777" w:rsidR="00615A29" w:rsidRDefault="00615A29" w:rsidP="00352F7D">
      <w:pPr>
        <w:rPr>
          <w:rFonts w:ascii="Karla" w:hAnsi="Karla"/>
          <w:color w:val="002060"/>
        </w:rPr>
      </w:pPr>
    </w:p>
    <w:p w14:paraId="75A0FA6E" w14:textId="77777777" w:rsidR="00615A29" w:rsidRDefault="00615A29" w:rsidP="00352F7D">
      <w:pPr>
        <w:rPr>
          <w:rFonts w:ascii="Karla" w:hAnsi="Karla"/>
          <w:color w:val="002060"/>
        </w:rPr>
      </w:pPr>
    </w:p>
    <w:p w14:paraId="0EF97514" w14:textId="77777777" w:rsidR="00615A29" w:rsidRDefault="00615A29" w:rsidP="00352F7D">
      <w:pPr>
        <w:rPr>
          <w:rFonts w:ascii="Karla" w:hAnsi="Karla"/>
          <w:color w:val="002060"/>
        </w:rPr>
      </w:pPr>
    </w:p>
    <w:p w14:paraId="5E76F68B" w14:textId="4C876C85" w:rsidR="00615A29" w:rsidRDefault="00615A29" w:rsidP="00615A29">
      <w:pPr>
        <w:rPr>
          <w:rFonts w:ascii="Karla" w:hAnsi="Karla"/>
          <w:color w:val="002060"/>
        </w:rPr>
      </w:pPr>
      <w:r w:rsidRPr="00615A29">
        <w:rPr>
          <w:rFonts w:ascii="Karla" w:hAnsi="Karla"/>
          <w:color w:val="002060"/>
        </w:rPr>
        <w:t>Je reste à votre disposition pour tout complément d'information et vous prie d'agréer</w:t>
      </w:r>
      <w:r>
        <w:rPr>
          <w:rFonts w:ascii="Karla" w:hAnsi="Karla"/>
          <w:color w:val="002060"/>
        </w:rPr>
        <w:t xml:space="preserve"> </w:t>
      </w:r>
      <w:r w:rsidRPr="00615A29">
        <w:rPr>
          <w:rFonts w:ascii="Karla" w:hAnsi="Karla"/>
          <w:color w:val="002060"/>
        </w:rPr>
        <w:t>l'expression de mes respectueuses salutations.</w:t>
      </w:r>
    </w:p>
    <w:p w14:paraId="3920A5D7" w14:textId="77777777" w:rsidR="00615A29" w:rsidRPr="00615A29" w:rsidRDefault="00615A29" w:rsidP="00615A29">
      <w:pPr>
        <w:rPr>
          <w:rFonts w:ascii="Karla" w:hAnsi="Karla"/>
          <w:color w:val="002060"/>
        </w:rPr>
      </w:pPr>
    </w:p>
    <w:p w14:paraId="7BE2F910" w14:textId="3486ED11" w:rsidR="00615A29" w:rsidRDefault="00615A29" w:rsidP="00615A29">
      <w:pPr>
        <w:rPr>
          <w:rFonts w:ascii="Karla" w:hAnsi="Karla"/>
          <w:color w:val="002060"/>
        </w:rPr>
      </w:pPr>
      <w:r w:rsidRPr="00615A29">
        <w:rPr>
          <w:rFonts w:ascii="Karla" w:hAnsi="Karla"/>
          <w:color w:val="002060"/>
        </w:rPr>
        <w:t xml:space="preserve">Signature </w:t>
      </w:r>
    </w:p>
    <w:p w14:paraId="7CF37E3C" w14:textId="77777777" w:rsidR="00615A29" w:rsidRPr="00CB7910" w:rsidRDefault="00615A29" w:rsidP="00352F7D">
      <w:pPr>
        <w:rPr>
          <w:rFonts w:ascii="Karla" w:hAnsi="Karla"/>
          <w:color w:val="002060"/>
        </w:rPr>
      </w:pPr>
    </w:p>
    <w:sectPr w:rsidR="00615A29" w:rsidRPr="00CB7910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410B" w14:textId="77777777" w:rsidR="00C028F7" w:rsidRDefault="00C028F7">
      <w:r>
        <w:separator/>
      </w:r>
    </w:p>
  </w:endnote>
  <w:endnote w:type="continuationSeparator" w:id="0">
    <w:p w14:paraId="197BEB26" w14:textId="77777777" w:rsidR="00C028F7" w:rsidRDefault="00C0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ED860D11-2FC7-41C1-9D1B-E1B3167AF7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9599492-AE65-4B8E-9E5E-098E28EB7E05}"/>
    <w:embedBold r:id="rId3" w:fontKey="{93C9F4C3-24B1-4A75-BFFC-78B96F6538A6}"/>
    <w:embedItalic r:id="rId4" w:fontKey="{EBD5F08B-521C-4F50-A582-5C5A161DEBB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8F255F5E-9F84-43FC-9195-7DFA84961A30}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  <w:embedRegular r:id="rId6" w:fontKey="{F224ABE9-BDBA-4B27-B551-F8FCEBF84628}"/>
    <w:embedBold r:id="rId7" w:fontKey="{CFB0CA74-69F4-4C35-BD48-85B528753067}"/>
    <w:embedItalic r:id="rId8" w:fontKey="{B6678D29-4FA8-428D-AE76-F3BDAB3D64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09E5CC1-F578-4C68-94BD-8C57C1A736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FF06" w14:textId="77777777" w:rsidR="00F67EB5" w:rsidRDefault="00926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2126BB6" w14:textId="77777777" w:rsidR="00F67EB5" w:rsidRDefault="00F67E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6A39" w14:textId="5E407782" w:rsidR="00F67EB5" w:rsidRPr="00B06419" w:rsidRDefault="00B064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2060"/>
      </w:rPr>
    </w:pPr>
    <w:r w:rsidRPr="00B06419">
      <w:rPr>
        <w:color w:val="002060"/>
      </w:rPr>
      <w:t xml:space="preserve">Fondation </w:t>
    </w:r>
    <w:proofErr w:type="spellStart"/>
    <w:r w:rsidRPr="00B06419">
      <w:rPr>
        <w:color w:val="002060"/>
      </w:rPr>
      <w:t>Neurodis</w:t>
    </w:r>
    <w:proofErr w:type="spellEnd"/>
    <w:r w:rsidRPr="00B06419">
      <w:rPr>
        <w:color w:val="002060"/>
      </w:rPr>
      <w:t xml:space="preserve"> </w:t>
    </w:r>
    <w:r w:rsidRPr="00B06419">
      <w:rPr>
        <w:color w:val="002060"/>
      </w:rPr>
      <w:ptab w:relativeTo="margin" w:alignment="center" w:leader="none"/>
    </w:r>
    <w:r w:rsidRPr="00B06419">
      <w:rPr>
        <w:color w:val="002060"/>
      </w:rPr>
      <w:t>AAP Equipement 2026/2027</w:t>
    </w:r>
    <w:r w:rsidRPr="00B06419">
      <w:rPr>
        <w:color w:val="002060"/>
      </w:rPr>
      <w:ptab w:relativeTo="margin" w:alignment="right" w:leader="none"/>
    </w:r>
    <w:r>
      <w:rPr>
        <w:color w:val="002060"/>
      </w:rPr>
      <w:t>V15 06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A46A" w14:textId="77777777" w:rsidR="00C028F7" w:rsidRDefault="00C028F7">
      <w:r>
        <w:separator/>
      </w:r>
    </w:p>
  </w:footnote>
  <w:footnote w:type="continuationSeparator" w:id="0">
    <w:p w14:paraId="1F3BAF28" w14:textId="77777777" w:rsidR="00C028F7" w:rsidRDefault="00C0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BC1F" w14:textId="0AEFE34D" w:rsidR="00F67EB5" w:rsidRDefault="00926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12D5A7" wp14:editId="4F912654">
          <wp:simplePos x="0" y="0"/>
          <wp:positionH relativeFrom="column">
            <wp:posOffset>1732915</wp:posOffset>
          </wp:positionH>
          <wp:positionV relativeFrom="paragraph">
            <wp:posOffset>-106045</wp:posOffset>
          </wp:positionV>
          <wp:extent cx="2446655" cy="723900"/>
          <wp:effectExtent l="0" t="0" r="0" b="0"/>
          <wp:wrapSquare wrapText="bothSides" distT="0" distB="0" distL="114300" distR="114300"/>
          <wp:docPr id="10" name="image2.png" descr="Une image contenant texte, Police, Graphique, capture d’écra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texte, Police, Graphique, capture d’écran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6655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5CF"/>
    <w:multiLevelType w:val="hybridMultilevel"/>
    <w:tmpl w:val="16460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6551"/>
    <w:multiLevelType w:val="multilevel"/>
    <w:tmpl w:val="3272A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56200A"/>
    <w:multiLevelType w:val="multilevel"/>
    <w:tmpl w:val="885241C0"/>
    <w:lvl w:ilvl="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80195">
    <w:abstractNumId w:val="2"/>
  </w:num>
  <w:num w:numId="2" w16cid:durableId="283658851">
    <w:abstractNumId w:val="1"/>
  </w:num>
  <w:num w:numId="3" w16cid:durableId="148374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B5"/>
    <w:rsid w:val="000135DC"/>
    <w:rsid w:val="00054FDE"/>
    <w:rsid w:val="00195983"/>
    <w:rsid w:val="002749CA"/>
    <w:rsid w:val="002920FC"/>
    <w:rsid w:val="002A54A4"/>
    <w:rsid w:val="002E0FBF"/>
    <w:rsid w:val="00331DAB"/>
    <w:rsid w:val="00352F7D"/>
    <w:rsid w:val="003A025A"/>
    <w:rsid w:val="003B1B61"/>
    <w:rsid w:val="003E586A"/>
    <w:rsid w:val="00432104"/>
    <w:rsid w:val="004F7CD4"/>
    <w:rsid w:val="00615A29"/>
    <w:rsid w:val="006A7D35"/>
    <w:rsid w:val="006C66CC"/>
    <w:rsid w:val="00725C08"/>
    <w:rsid w:val="008B4FC4"/>
    <w:rsid w:val="009267F9"/>
    <w:rsid w:val="009334FD"/>
    <w:rsid w:val="009C2758"/>
    <w:rsid w:val="009D2836"/>
    <w:rsid w:val="00A837AB"/>
    <w:rsid w:val="00AF4464"/>
    <w:rsid w:val="00B06419"/>
    <w:rsid w:val="00B10A35"/>
    <w:rsid w:val="00B25636"/>
    <w:rsid w:val="00B41344"/>
    <w:rsid w:val="00BB538D"/>
    <w:rsid w:val="00BC3FC0"/>
    <w:rsid w:val="00BE0118"/>
    <w:rsid w:val="00C028F7"/>
    <w:rsid w:val="00C96609"/>
    <w:rsid w:val="00CB7910"/>
    <w:rsid w:val="00D566BD"/>
    <w:rsid w:val="00E63BFB"/>
    <w:rsid w:val="00EB2D51"/>
    <w:rsid w:val="00F14297"/>
    <w:rsid w:val="00F63EC8"/>
    <w:rsid w:val="00F67EB5"/>
    <w:rsid w:val="00F6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5809"/>
  <w15:docId w15:val="{82021983-3286-432A-8676-FF111C01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4F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4F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4FDE"/>
  </w:style>
  <w:style w:type="paragraph" w:styleId="Pieddepage">
    <w:name w:val="footer"/>
    <w:basedOn w:val="Normal"/>
    <w:link w:val="PieddepageCar"/>
    <w:uiPriority w:val="99"/>
    <w:unhideWhenUsed/>
    <w:rsid w:val="00054F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lovepdf.com/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5Wy6brbzHUwFLOOmiSD4jAs6Ag==">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FF0CA-BD70-40D1-9244-590EC836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ENE BESACIER</cp:lastModifiedBy>
  <cp:revision>37</cp:revision>
  <dcterms:created xsi:type="dcterms:W3CDTF">2026-06-15T11:53:00Z</dcterms:created>
  <dcterms:modified xsi:type="dcterms:W3CDTF">2026-06-16T09:34:00Z</dcterms:modified>
</cp:coreProperties>
</file>